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A1" w:rsidRPr="00070CF4" w:rsidRDefault="00360AA1" w:rsidP="00360AA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070CF4"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ru-RU"/>
        </w:rPr>
        <w:t>К</w:t>
      </w:r>
      <w:r w:rsidR="005D4741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онспект занятия </w:t>
      </w:r>
      <w:r w:rsidR="000F3207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по развитию речи.</w:t>
      </w:r>
    </w:p>
    <w:p w:rsidR="00360AA1" w:rsidRPr="00070CF4" w:rsidRDefault="00360AA1" w:rsidP="00360AA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aps/>
          <w:sz w:val="24"/>
          <w:szCs w:val="24"/>
          <w:lang w:eastAsia="ru-RU"/>
        </w:rPr>
      </w:pPr>
    </w:p>
    <w:p w:rsidR="00360AA1" w:rsidRPr="00070CF4" w:rsidRDefault="00360AA1" w:rsidP="00360AA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p w:rsidR="00360AA1" w:rsidRDefault="00360AA1" w:rsidP="00360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C5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77E9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каникулы к друз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1B9C" w:rsidRPr="00D61B9C" w:rsidRDefault="00D61B9C" w:rsidP="00360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Безбородова Елена Владимировна</w:t>
      </w:r>
    </w:p>
    <w:p w:rsidR="00360AA1" w:rsidRDefault="00360AA1" w:rsidP="00360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разовательная область:</w:t>
      </w:r>
      <w:r w:rsidRPr="00C5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</w:t>
      </w:r>
      <w:r w:rsidRPr="00C5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: </w:t>
      </w:r>
      <w:r w:rsidRPr="00C5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  <w:r w:rsidRPr="00C52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AA1" w:rsidRDefault="00360AA1" w:rsidP="00360AA1">
      <w:pPr>
        <w:spacing w:after="0" w:line="240" w:lineRule="auto"/>
        <w:rPr>
          <w:rFonts w:ascii="Times New Roman" w:hAnsi="Times New Roman"/>
          <w:sz w:val="24"/>
        </w:rPr>
      </w:pPr>
      <w:r w:rsidRPr="00C52F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организации:</w:t>
      </w:r>
      <w:r w:rsidRPr="00C52F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рупповая</w:t>
      </w:r>
      <w:r w:rsidRPr="008C780D">
        <w:rPr>
          <w:rFonts w:ascii="Times New Roman" w:hAnsi="Times New Roman"/>
          <w:sz w:val="24"/>
        </w:rPr>
        <w:t xml:space="preserve">. </w:t>
      </w:r>
    </w:p>
    <w:p w:rsidR="00360AA1" w:rsidRPr="009A20D5" w:rsidRDefault="00360AA1" w:rsidP="009A2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0D5"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274682" w:rsidRDefault="00360AA1" w:rsidP="009A2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0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A20D5">
        <w:rPr>
          <w:rFonts w:ascii="Times New Roman" w:hAnsi="Times New Roman" w:cs="Times New Roman"/>
          <w:sz w:val="24"/>
          <w:szCs w:val="24"/>
        </w:rPr>
        <w:t>наглядные:</w:t>
      </w:r>
      <w:r w:rsidR="005F3130">
        <w:rPr>
          <w:rFonts w:ascii="Times New Roman" w:hAnsi="Times New Roman" w:cs="Times New Roman"/>
          <w:sz w:val="24"/>
          <w:szCs w:val="24"/>
        </w:rPr>
        <w:t xml:space="preserve"> </w:t>
      </w:r>
      <w:r w:rsidRPr="009A20D5">
        <w:rPr>
          <w:rFonts w:ascii="Times New Roman" w:hAnsi="Times New Roman" w:cs="Times New Roman"/>
          <w:sz w:val="24"/>
          <w:szCs w:val="24"/>
        </w:rPr>
        <w:t>картинки:</w:t>
      </w:r>
      <w:r w:rsidR="009A20D5" w:rsidRPr="009A20D5">
        <w:rPr>
          <w:rFonts w:ascii="Times New Roman" w:hAnsi="Times New Roman" w:cs="Times New Roman"/>
          <w:sz w:val="24"/>
          <w:szCs w:val="24"/>
        </w:rPr>
        <w:t xml:space="preserve"> </w:t>
      </w:r>
      <w:r w:rsidR="009E7A9E" w:rsidRPr="009A20D5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 w:rsidR="009E7A9E" w:rsidRPr="009A20D5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="009E7A9E" w:rsidRPr="009A20D5">
        <w:rPr>
          <w:rFonts w:ascii="Times New Roman" w:hAnsi="Times New Roman" w:cs="Times New Roman"/>
          <w:sz w:val="24"/>
          <w:szCs w:val="24"/>
        </w:rPr>
        <w:t>, пес Шарик</w:t>
      </w:r>
      <w:r w:rsidRPr="009A20D5">
        <w:rPr>
          <w:rFonts w:ascii="Times New Roman" w:hAnsi="Times New Roman" w:cs="Times New Roman"/>
          <w:sz w:val="24"/>
          <w:szCs w:val="24"/>
        </w:rPr>
        <w:t xml:space="preserve">, </w:t>
      </w:r>
      <w:r w:rsidR="009A20D5" w:rsidRPr="009A20D5">
        <w:rPr>
          <w:rFonts w:ascii="Times New Roman" w:hAnsi="Times New Roman" w:cs="Times New Roman"/>
          <w:sz w:val="24"/>
          <w:szCs w:val="24"/>
        </w:rPr>
        <w:t>т</w:t>
      </w:r>
      <w:r w:rsidR="00FD1B0A" w:rsidRPr="009A20D5">
        <w:rPr>
          <w:rFonts w:ascii="Times New Roman" w:hAnsi="Times New Roman" w:cs="Times New Roman"/>
          <w:sz w:val="24"/>
          <w:szCs w:val="24"/>
        </w:rPr>
        <w:t>рава, ко</w:t>
      </w:r>
      <w:r w:rsidR="00274682">
        <w:rPr>
          <w:rFonts w:ascii="Times New Roman" w:hAnsi="Times New Roman" w:cs="Times New Roman"/>
          <w:sz w:val="24"/>
          <w:szCs w:val="24"/>
        </w:rPr>
        <w:t>сти, молоко, рыба, каша, овощи;</w:t>
      </w:r>
      <w:proofErr w:type="gramEnd"/>
    </w:p>
    <w:p w:rsidR="00360AA1" w:rsidRPr="009A20D5" w:rsidRDefault="009A20D5" w:rsidP="009A2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0D5">
        <w:rPr>
          <w:rFonts w:ascii="Times New Roman" w:hAnsi="Times New Roman" w:cs="Times New Roman"/>
          <w:sz w:val="24"/>
          <w:szCs w:val="24"/>
        </w:rPr>
        <w:t xml:space="preserve"> мяч,</w:t>
      </w:r>
      <w:r>
        <w:rPr>
          <w:rFonts w:ascii="Times New Roman" w:hAnsi="Times New Roman" w:cs="Times New Roman"/>
          <w:sz w:val="24"/>
          <w:szCs w:val="24"/>
        </w:rPr>
        <w:t xml:space="preserve"> разные виды конструктов,</w:t>
      </w:r>
      <w:r w:rsidRPr="009A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17">
        <w:rPr>
          <w:rFonts w:ascii="Times New Roman" w:hAnsi="Times New Roman" w:cs="Times New Roman"/>
          <w:sz w:val="24"/>
          <w:szCs w:val="24"/>
        </w:rPr>
        <w:t>спинер</w:t>
      </w:r>
      <w:proofErr w:type="gramStart"/>
      <w:r w:rsidR="00C65017">
        <w:rPr>
          <w:rFonts w:ascii="Times New Roman" w:hAnsi="Times New Roman" w:cs="Times New Roman"/>
          <w:sz w:val="24"/>
          <w:szCs w:val="24"/>
        </w:rPr>
        <w:t>,</w:t>
      </w:r>
      <w:r w:rsidR="0027468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E7A9E" w:rsidRPr="009A20D5">
        <w:rPr>
          <w:rFonts w:ascii="Times New Roman" w:hAnsi="Times New Roman" w:cs="Times New Roman"/>
          <w:sz w:val="24"/>
          <w:szCs w:val="24"/>
        </w:rPr>
        <w:t>презентация</w:t>
      </w:r>
      <w:proofErr w:type="spellEnd"/>
      <w:r w:rsidR="009E7A9E" w:rsidRPr="009A20D5">
        <w:rPr>
          <w:rFonts w:ascii="Times New Roman" w:hAnsi="Times New Roman" w:cs="Times New Roman"/>
          <w:sz w:val="24"/>
          <w:szCs w:val="24"/>
        </w:rPr>
        <w:t xml:space="preserve"> «Чудо звери</w:t>
      </w:r>
      <w:r w:rsidR="00360AA1" w:rsidRPr="009A20D5">
        <w:rPr>
          <w:rFonts w:ascii="Times New Roman" w:hAnsi="Times New Roman" w:cs="Times New Roman"/>
          <w:sz w:val="24"/>
          <w:szCs w:val="24"/>
        </w:rPr>
        <w:t>»;</w:t>
      </w:r>
    </w:p>
    <w:p w:rsidR="00360AA1" w:rsidRPr="009A20D5" w:rsidRDefault="00360AA1" w:rsidP="009A20D5">
      <w:pPr>
        <w:pStyle w:val="a3"/>
        <w:rPr>
          <w:rFonts w:ascii="Times New Roman" w:hAnsi="Times New Roman" w:cs="Times New Roman"/>
          <w:sz w:val="24"/>
          <w:szCs w:val="24"/>
        </w:rPr>
      </w:pPr>
      <w:r w:rsidRPr="009A20D5">
        <w:rPr>
          <w:rFonts w:ascii="Times New Roman" w:hAnsi="Times New Roman" w:cs="Times New Roman"/>
          <w:sz w:val="24"/>
          <w:szCs w:val="24"/>
        </w:rPr>
        <w:t xml:space="preserve"> мультимедийные: </w:t>
      </w:r>
      <w:r w:rsidR="00274682">
        <w:rPr>
          <w:rFonts w:ascii="Times New Roman" w:hAnsi="Times New Roman" w:cs="Times New Roman"/>
          <w:sz w:val="24"/>
          <w:szCs w:val="24"/>
        </w:rPr>
        <w:t>ноутбук</w:t>
      </w:r>
      <w:r w:rsidR="00FD1B0A" w:rsidRPr="009A20D5">
        <w:rPr>
          <w:rFonts w:ascii="Times New Roman" w:hAnsi="Times New Roman" w:cs="Times New Roman"/>
          <w:sz w:val="24"/>
          <w:szCs w:val="24"/>
        </w:rPr>
        <w:t>, телевизор</w:t>
      </w:r>
      <w:r w:rsidRPr="009A20D5">
        <w:rPr>
          <w:rFonts w:ascii="Times New Roman" w:hAnsi="Times New Roman" w:cs="Times New Roman"/>
          <w:sz w:val="24"/>
          <w:szCs w:val="24"/>
        </w:rPr>
        <w:t>;</w:t>
      </w:r>
    </w:p>
    <w:p w:rsidR="00360AA1" w:rsidRPr="009E7A9E" w:rsidRDefault="00360AA1" w:rsidP="009E7A9E">
      <w:pPr>
        <w:pStyle w:val="a3"/>
        <w:rPr>
          <w:rFonts w:ascii="Times New Roman" w:hAnsi="Times New Roman" w:cs="Times New Roman"/>
        </w:rPr>
      </w:pPr>
      <w:r w:rsidRPr="009E7A9E">
        <w:rPr>
          <w:rFonts w:ascii="Times New Roman" w:hAnsi="Times New Roman" w:cs="Times New Roman"/>
          <w:b/>
        </w:rPr>
        <w:t xml:space="preserve"> литературные: </w:t>
      </w:r>
      <w:r w:rsidR="009E7A9E" w:rsidRPr="009E7A9E">
        <w:rPr>
          <w:rFonts w:ascii="Times New Roman" w:hAnsi="Times New Roman" w:cs="Times New Roman"/>
        </w:rPr>
        <w:t xml:space="preserve">произведения Эдуарда Успенского «Трое из </w:t>
      </w:r>
      <w:r w:rsidR="005F3130" w:rsidRPr="009E7A9E">
        <w:rPr>
          <w:rFonts w:ascii="Times New Roman" w:hAnsi="Times New Roman" w:cs="Times New Roman"/>
        </w:rPr>
        <w:t>Простоквашино</w:t>
      </w:r>
      <w:r w:rsidR="009A20D5">
        <w:rPr>
          <w:rFonts w:ascii="Times New Roman" w:hAnsi="Times New Roman" w:cs="Times New Roman"/>
        </w:rPr>
        <w:t>»</w:t>
      </w:r>
      <w:r w:rsidRPr="009E7A9E">
        <w:rPr>
          <w:rFonts w:ascii="Times New Roman" w:hAnsi="Times New Roman" w:cs="Times New Roman"/>
        </w:rPr>
        <w:t>;</w:t>
      </w:r>
    </w:p>
    <w:p w:rsidR="00360AA1" w:rsidRPr="009E7A9E" w:rsidRDefault="00360AA1" w:rsidP="009E7A9E">
      <w:pPr>
        <w:pStyle w:val="a3"/>
        <w:rPr>
          <w:rFonts w:ascii="Times New Roman" w:eastAsia="Times New Roman" w:hAnsi="Times New Roman" w:cs="Times New Roman"/>
          <w:color w:val="4E4D4D"/>
          <w:lang w:eastAsia="ru-RU"/>
        </w:rPr>
      </w:pPr>
      <w:r w:rsidRPr="009E7A9E">
        <w:rPr>
          <w:rFonts w:ascii="Times New Roman" w:hAnsi="Times New Roman" w:cs="Times New Roman"/>
          <w:b/>
        </w:rPr>
        <w:t>музыкальные:</w:t>
      </w:r>
      <w:r w:rsidR="009E7A9E" w:rsidRPr="009E7A9E"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r w:rsidR="009A20D5">
        <w:rPr>
          <w:rFonts w:ascii="Times New Roman" w:hAnsi="Times New Roman" w:cs="Times New Roman"/>
          <w:color w:val="272727"/>
          <w:shd w:val="clear" w:color="auto" w:fill="FFFFFF"/>
        </w:rPr>
        <w:t>«</w:t>
      </w:r>
      <w:proofErr w:type="gramStart"/>
      <w:r w:rsidR="009E7A9E" w:rsidRPr="009E7A9E">
        <w:rPr>
          <w:rFonts w:ascii="Times New Roman" w:hAnsi="Times New Roman" w:cs="Times New Roman"/>
          <w:color w:val="272727"/>
          <w:shd w:val="clear" w:color="auto" w:fill="FFFFFF"/>
        </w:rPr>
        <w:t>Кабы</w:t>
      </w:r>
      <w:proofErr w:type="gramEnd"/>
      <w:r w:rsidR="009E7A9E" w:rsidRPr="009E7A9E">
        <w:rPr>
          <w:rFonts w:ascii="Times New Roman" w:hAnsi="Times New Roman" w:cs="Times New Roman"/>
          <w:color w:val="272727"/>
          <w:shd w:val="clear" w:color="auto" w:fill="FFFFFF"/>
        </w:rPr>
        <w:t xml:space="preserve"> не было зимы</w:t>
      </w:r>
      <w:r w:rsidR="009A20D5">
        <w:rPr>
          <w:rFonts w:ascii="Times New Roman" w:hAnsi="Times New Roman" w:cs="Times New Roman"/>
          <w:color w:val="272727"/>
          <w:shd w:val="clear" w:color="auto" w:fill="FFFFFF"/>
        </w:rPr>
        <w:t>»</w:t>
      </w:r>
      <w:r w:rsidR="009E7A9E" w:rsidRPr="009E7A9E"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r w:rsidR="009A20D5"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r w:rsidR="009E7A9E" w:rsidRPr="009E7A9E">
        <w:rPr>
          <w:rFonts w:ascii="Times New Roman" w:hAnsi="Times New Roman" w:cs="Times New Roman"/>
          <w:color w:val="272727"/>
          <w:shd w:val="clear" w:color="auto" w:fill="FFFFFF"/>
        </w:rPr>
        <w:t>(Новогодняя песня</w:t>
      </w:r>
      <w:r w:rsidR="009E7A9E" w:rsidRPr="009E7A9E">
        <w:rPr>
          <w:rFonts w:ascii="Times New Roman" w:hAnsi="Times New Roman" w:cs="Times New Roman"/>
          <w:shd w:val="clear" w:color="auto" w:fill="FFFFFF"/>
        </w:rPr>
        <w:t>)</w:t>
      </w:r>
      <w:r w:rsidR="009E7A9E" w:rsidRPr="009E7A9E">
        <w:rPr>
          <w:rFonts w:ascii="Times New Roman" w:hAnsi="Times New Roman" w:cs="Times New Roman"/>
          <w:b/>
          <w:bCs/>
        </w:rPr>
        <w:t xml:space="preserve"> </w:t>
      </w:r>
      <w:r w:rsidR="00274682">
        <w:rPr>
          <w:rFonts w:ascii="Times New Roman" w:eastAsia="Times New Roman" w:hAnsi="Times New Roman" w:cs="Times New Roman"/>
          <w:lang w:eastAsia="ru-RU"/>
        </w:rPr>
        <w:t xml:space="preserve">Композитор </w:t>
      </w:r>
      <w:r w:rsidR="009E7A9E" w:rsidRPr="009E7A9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" w:history="1">
        <w:r w:rsidR="004A53D7">
          <w:rPr>
            <w:rFonts w:ascii="Times New Roman" w:eastAsia="Times New Roman" w:hAnsi="Times New Roman" w:cs="Times New Roman"/>
            <w:lang w:eastAsia="ru-RU"/>
          </w:rPr>
          <w:t>Е.</w:t>
        </w:r>
        <w:r w:rsidR="009E7A9E" w:rsidRPr="009E7A9E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="009E7A9E" w:rsidRPr="009E7A9E">
          <w:rPr>
            <w:rFonts w:ascii="Times New Roman" w:eastAsia="Times New Roman" w:hAnsi="Times New Roman" w:cs="Times New Roman"/>
            <w:lang w:eastAsia="ru-RU"/>
          </w:rPr>
          <w:t>Крылатов</w:t>
        </w:r>
        <w:proofErr w:type="spellEnd"/>
      </w:hyperlink>
      <w:r w:rsidR="009E7A9E" w:rsidRPr="009E7A9E">
        <w:rPr>
          <w:rFonts w:ascii="Times New Roman" w:eastAsia="Times New Roman" w:hAnsi="Times New Roman" w:cs="Times New Roman"/>
          <w:lang w:eastAsia="ru-RU"/>
        </w:rPr>
        <w:t>,</w:t>
      </w:r>
      <w:r w:rsidR="009E7A9E" w:rsidRPr="009E7A9E">
        <w:rPr>
          <w:rFonts w:ascii="Times New Roman" w:hAnsi="Times New Roman" w:cs="Times New Roman"/>
          <w:b/>
          <w:bCs/>
        </w:rPr>
        <w:t xml:space="preserve"> </w:t>
      </w:r>
      <w:r w:rsidR="00274682">
        <w:rPr>
          <w:rFonts w:ascii="Times New Roman" w:eastAsia="Times New Roman" w:hAnsi="Times New Roman" w:cs="Times New Roman"/>
          <w:lang w:eastAsia="ru-RU"/>
        </w:rPr>
        <w:t xml:space="preserve">Автор слов </w:t>
      </w:r>
      <w:hyperlink r:id="rId7" w:history="1">
        <w:r w:rsidR="004A53D7">
          <w:rPr>
            <w:rFonts w:ascii="Times New Roman" w:eastAsia="Times New Roman" w:hAnsi="Times New Roman" w:cs="Times New Roman"/>
            <w:color w:val="000000"/>
            <w:lang w:eastAsia="ru-RU"/>
          </w:rPr>
          <w:t>Ю.</w:t>
        </w:r>
        <w:r w:rsidR="009E7A9E" w:rsidRPr="009E7A9E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proofErr w:type="spellStart"/>
        <w:r w:rsidR="009E7A9E" w:rsidRPr="009E7A9E">
          <w:rPr>
            <w:rFonts w:ascii="Times New Roman" w:eastAsia="Times New Roman" w:hAnsi="Times New Roman" w:cs="Times New Roman"/>
            <w:color w:val="000000"/>
            <w:lang w:eastAsia="ru-RU"/>
          </w:rPr>
          <w:t>Энтин</w:t>
        </w:r>
        <w:proofErr w:type="spellEnd"/>
      </w:hyperlink>
    </w:p>
    <w:p w:rsidR="00360AA1" w:rsidRPr="009E7A9E" w:rsidRDefault="00360AA1" w:rsidP="009E7A9E">
      <w:pPr>
        <w:pStyle w:val="a3"/>
        <w:rPr>
          <w:rFonts w:ascii="Times New Roman" w:eastAsia="Times New Roman" w:hAnsi="Times New Roman" w:cs="Times New Roman"/>
          <w:color w:val="FF0000"/>
          <w:lang w:eastAsia="ru-RU"/>
        </w:rPr>
      </w:pPr>
      <w:r w:rsidRPr="009E7A9E">
        <w:rPr>
          <w:rFonts w:ascii="Times New Roman" w:eastAsia="Times New Roman" w:hAnsi="Times New Roman" w:cs="Times New Roman"/>
          <w:b/>
          <w:bCs/>
          <w:iCs/>
          <w:lang w:eastAsia="ru-RU"/>
        </w:rPr>
        <w:t>Цель:</w:t>
      </w:r>
      <w:r w:rsidRPr="009E7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E7A9E">
        <w:rPr>
          <w:rFonts w:ascii="Times New Roman" w:eastAsia="Times New Roman" w:hAnsi="Times New Roman" w:cs="Times New Roman"/>
          <w:lang w:eastAsia="ru-RU"/>
        </w:rPr>
        <w:t>формировать положительную мотивационную   направленность к логопедическим занятиям, развивать  интерес к языку.</w:t>
      </w:r>
    </w:p>
    <w:p w:rsidR="00360AA1" w:rsidRPr="009E7A9E" w:rsidRDefault="00360AA1" w:rsidP="009E7A9E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E7A9E">
        <w:rPr>
          <w:rFonts w:ascii="Times New Roman" w:eastAsia="Times New Roman" w:hAnsi="Times New Roman" w:cs="Times New Roman"/>
          <w:b/>
          <w:lang w:eastAsia="ru-RU"/>
        </w:rPr>
        <w:t xml:space="preserve">Планируемый результат: </w:t>
      </w:r>
      <w:r w:rsidRPr="009E7A9E">
        <w:rPr>
          <w:rFonts w:ascii="Times New Roman" w:eastAsia="Times New Roman" w:hAnsi="Times New Roman" w:cs="Times New Roman"/>
          <w:lang w:eastAsia="ru-RU"/>
        </w:rPr>
        <w:t>Дети выполняют упражнения на координацию речи с движением</w:t>
      </w:r>
      <w:r w:rsidRPr="004A53D7">
        <w:rPr>
          <w:rFonts w:ascii="Times New Roman" w:hAnsi="Times New Roman" w:cs="Times New Roman"/>
        </w:rPr>
        <w:t xml:space="preserve">, </w:t>
      </w:r>
      <w:r w:rsidR="00070586" w:rsidRPr="004A53D7">
        <w:rPr>
          <w:rFonts w:ascii="Times New Roman" w:hAnsi="Times New Roman" w:cs="Times New Roman"/>
        </w:rPr>
        <w:t>развивают межполушарные взаимодействия</w:t>
      </w:r>
      <w:r w:rsidR="00070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70586" w:rsidRPr="009E7A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7A9E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ывают сложные слова путём сложения, </w:t>
      </w:r>
      <w:r w:rsidRPr="009E7A9E">
        <w:rPr>
          <w:rFonts w:ascii="Times New Roman" w:eastAsia="Times New Roman" w:hAnsi="Times New Roman" w:cs="Times New Roman"/>
          <w:lang w:eastAsia="ru-RU"/>
        </w:rPr>
        <w:t>определяют количество слогов в словах</w:t>
      </w:r>
      <w:r w:rsidRPr="009E7A9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9E7A9E">
        <w:rPr>
          <w:rFonts w:ascii="Times New Roman" w:eastAsia="Times New Roman" w:hAnsi="Times New Roman" w:cs="Times New Roman"/>
          <w:lang w:eastAsia="ru-RU"/>
        </w:rPr>
        <w:t xml:space="preserve">называют  и различают  звуки, </w:t>
      </w:r>
      <w:r w:rsidRPr="009E7A9E">
        <w:rPr>
          <w:rFonts w:ascii="Times New Roman" w:eastAsia="Times New Roman" w:hAnsi="Times New Roman" w:cs="Times New Roman"/>
          <w:color w:val="000000"/>
          <w:lang w:eastAsia="ru-RU"/>
        </w:rPr>
        <w:t>производят звуковой анализ слов,</w:t>
      </w:r>
      <w:r w:rsidRPr="009E7A9E">
        <w:rPr>
          <w:rFonts w:ascii="Times New Roman" w:eastAsia="Times New Roman" w:hAnsi="Times New Roman" w:cs="Times New Roman"/>
          <w:lang w:eastAsia="ru-RU"/>
        </w:rPr>
        <w:t xml:space="preserve"> составляют предложения по предметным картинкам,  воспроизводят ритмический рисунок под музыкальное сопровождение, дорисовывают </w:t>
      </w:r>
      <w:r w:rsidRPr="009E7A9E">
        <w:rPr>
          <w:rFonts w:ascii="Times New Roman" w:eastAsia="Times New Roman" w:hAnsi="Times New Roman" w:cs="Times New Roman"/>
          <w:bCs/>
          <w:lang w:eastAsia="ru-RU"/>
        </w:rPr>
        <w:t>фигуры так</w:t>
      </w:r>
      <w:r w:rsidRPr="009E7A9E">
        <w:rPr>
          <w:rFonts w:ascii="Times New Roman" w:eastAsia="Times New Roman" w:hAnsi="Times New Roman" w:cs="Times New Roman"/>
          <w:lang w:eastAsia="ru-RU"/>
        </w:rPr>
        <w:t>, чтобы получился предмет.</w:t>
      </w:r>
    </w:p>
    <w:tbl>
      <w:tblPr>
        <w:tblW w:w="157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234"/>
        <w:gridCol w:w="5489"/>
      </w:tblGrid>
      <w:tr w:rsidR="00360AA1" w:rsidRPr="00C52F2D" w:rsidTr="00D50821">
        <w:trPr>
          <w:trHeight w:val="564"/>
          <w:tblCellSpacing w:w="0" w:type="dxa"/>
        </w:trPr>
        <w:tc>
          <w:tcPr>
            <w:tcW w:w="102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0AA1" w:rsidRPr="00C52F2D" w:rsidRDefault="00360AA1" w:rsidP="00D5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  <w:p w:rsidR="00360AA1" w:rsidRPr="00C52F2D" w:rsidRDefault="00360AA1" w:rsidP="00D5082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5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0AA1" w:rsidRPr="00C52F2D" w:rsidRDefault="00360AA1" w:rsidP="00D5082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с учетом индивидуальных особенностей воспитанников группы</w:t>
            </w:r>
          </w:p>
        </w:tc>
      </w:tr>
      <w:tr w:rsidR="00360AA1" w:rsidRPr="00C52F2D" w:rsidTr="00D50821">
        <w:trPr>
          <w:trHeight w:val="428"/>
          <w:tblCellSpacing w:w="0" w:type="dxa"/>
        </w:trPr>
        <w:tc>
          <w:tcPr>
            <w:tcW w:w="102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0AA1" w:rsidRPr="00C71E1C" w:rsidRDefault="00360AA1" w:rsidP="00D508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1E1C">
              <w:rPr>
                <w:rFonts w:ascii="Times New Roman" w:hAnsi="Times New Roman" w:cs="Times New Roman"/>
                <w:b/>
              </w:rPr>
              <w:t>Воспитательные задачи:</w:t>
            </w:r>
          </w:p>
          <w:p w:rsidR="00360AA1" w:rsidRPr="00C71E1C" w:rsidRDefault="00360AA1" w:rsidP="00D50821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1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="00FE6D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питывать интерес к</w:t>
            </w:r>
            <w:r w:rsidRPr="00C71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ю речи.</w:t>
            </w:r>
          </w:p>
          <w:p w:rsidR="00360AA1" w:rsidRPr="00C71E1C" w:rsidRDefault="00360AA1" w:rsidP="00D50821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ывать</w:t>
            </w:r>
            <w:r w:rsidRPr="00C71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ктивност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амостоятельность</w:t>
            </w:r>
            <w:r w:rsidR="00FE6D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нициативност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360AA1" w:rsidRPr="00C71E1C" w:rsidRDefault="00360AA1" w:rsidP="00D508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1E1C">
              <w:rPr>
                <w:rFonts w:ascii="Times New Roman" w:hAnsi="Times New Roman" w:cs="Times New Roman"/>
                <w:b/>
              </w:rPr>
              <w:t>Развивающие задачи:</w:t>
            </w:r>
          </w:p>
          <w:p w:rsidR="00360AA1" w:rsidRDefault="00360AA1" w:rsidP="00D50821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творческое воображение</w:t>
            </w:r>
            <w:r w:rsidRPr="00C71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целеустремленность, настойчивость в процессе совместной деятельности по достижению игровой цели.</w:t>
            </w:r>
          </w:p>
          <w:p w:rsidR="00360AA1" w:rsidRDefault="00360AA1" w:rsidP="00D508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74682">
              <w:rPr>
                <w:rFonts w:ascii="Times New Roman" w:hAnsi="Times New Roman" w:cs="Times New Roman"/>
              </w:rPr>
              <w:t xml:space="preserve">азвивать умение работать в </w:t>
            </w:r>
            <w:r>
              <w:rPr>
                <w:rFonts w:ascii="Times New Roman" w:hAnsi="Times New Roman" w:cs="Times New Roman"/>
              </w:rPr>
              <w:t xml:space="preserve"> группе, налаживать партнерские отношения в процессе совместной деятельности. </w:t>
            </w:r>
          </w:p>
          <w:p w:rsidR="00360AA1" w:rsidRDefault="00360AA1" w:rsidP="00D50821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общую, артикуляционную моторику.</w:t>
            </w:r>
          </w:p>
          <w:p w:rsidR="00360AA1" w:rsidRPr="0071298B" w:rsidRDefault="00360AA1" w:rsidP="00D508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r w:rsidRPr="000E6DD1">
              <w:rPr>
                <w:rFonts w:ascii="Times New Roman" w:hAnsi="Times New Roman" w:cs="Times New Roman"/>
              </w:rPr>
              <w:t>ритмическую способность</w:t>
            </w:r>
            <w:r>
              <w:rPr>
                <w:rFonts w:ascii="Times New Roman" w:hAnsi="Times New Roman" w:cs="Times New Roman"/>
              </w:rPr>
              <w:t xml:space="preserve"> в процессе осуществления музыкальной деятельности.</w:t>
            </w:r>
          </w:p>
          <w:p w:rsidR="00360AA1" w:rsidRDefault="00360AA1" w:rsidP="00D50821">
            <w:pPr>
              <w:pStyle w:val="a3"/>
              <w:rPr>
                <w:rFonts w:ascii="Times New Roman" w:hAnsi="Times New Roman" w:cs="Times New Roman"/>
              </w:rPr>
            </w:pPr>
            <w:r w:rsidRPr="00A056C6">
              <w:rPr>
                <w:rFonts w:ascii="Times New Roman" w:hAnsi="Times New Roman" w:cs="Times New Roman"/>
              </w:rPr>
              <w:t>Развивать  </w:t>
            </w:r>
            <w:r w:rsidRPr="00A056C6">
              <w:rPr>
                <w:rFonts w:ascii="Times New Roman" w:hAnsi="Times New Roman" w:cs="Times New Roman"/>
                <w:bCs/>
              </w:rPr>
              <w:t>способности</w:t>
            </w:r>
            <w:r w:rsidR="00274682">
              <w:rPr>
                <w:rFonts w:ascii="Times New Roman" w:hAnsi="Times New Roman" w:cs="Times New Roman"/>
              </w:rPr>
              <w:t> создавать</w:t>
            </w:r>
            <w:r w:rsidRPr="00A056C6">
              <w:rPr>
                <w:rFonts w:ascii="Times New Roman" w:hAnsi="Times New Roman" w:cs="Times New Roman"/>
              </w:rPr>
              <w:t xml:space="preserve"> образы путем </w:t>
            </w:r>
            <w:proofErr w:type="spellStart"/>
            <w:r w:rsidRPr="00A056C6">
              <w:rPr>
                <w:rFonts w:ascii="Times New Roman" w:hAnsi="Times New Roman" w:cs="Times New Roman"/>
              </w:rPr>
              <w:t>дорисовывания</w:t>
            </w:r>
            <w:proofErr w:type="spellEnd"/>
            <w:r w:rsidRPr="00A056C6">
              <w:rPr>
                <w:rFonts w:ascii="Times New Roman" w:hAnsi="Times New Roman" w:cs="Times New Roman"/>
              </w:rPr>
              <w:t xml:space="preserve"> предложенных </w:t>
            </w:r>
            <w:r w:rsidRPr="00A056C6">
              <w:rPr>
                <w:rFonts w:ascii="Times New Roman" w:hAnsi="Times New Roman" w:cs="Times New Roman"/>
                <w:bCs/>
              </w:rPr>
              <w:t>фигур</w:t>
            </w:r>
            <w:r w:rsidRPr="00A056C6">
              <w:rPr>
                <w:rFonts w:ascii="Times New Roman" w:hAnsi="Times New Roman" w:cs="Times New Roman"/>
              </w:rPr>
              <w:t>.</w:t>
            </w:r>
          </w:p>
          <w:p w:rsidR="00360AA1" w:rsidRDefault="00360AA1" w:rsidP="00D50821">
            <w:pPr>
              <w:pStyle w:val="a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ть общие речевые навыки.</w:t>
            </w:r>
          </w:p>
          <w:p w:rsidR="004E5692" w:rsidRPr="004E5692" w:rsidRDefault="004E5692" w:rsidP="004E5692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вать межполушарные</w:t>
            </w:r>
            <w:r w:rsidRPr="004E569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заимодействия</w:t>
            </w:r>
          </w:p>
          <w:p w:rsidR="00360AA1" w:rsidRPr="00C71E1C" w:rsidRDefault="00360AA1" w:rsidP="00D508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71E1C">
              <w:rPr>
                <w:rFonts w:ascii="Times New Roman" w:hAnsi="Times New Roman" w:cs="Times New Roman"/>
                <w:b/>
              </w:rPr>
              <w:t xml:space="preserve">Обучающие задачи: </w:t>
            </w:r>
          </w:p>
          <w:p w:rsidR="00360AA1" w:rsidRDefault="00360AA1" w:rsidP="00D50821">
            <w:pPr>
              <w:pStyle w:val="a3"/>
              <w:rPr>
                <w:rFonts w:ascii="Times New Roman" w:hAnsi="Times New Roman" w:cs="Times New Roman"/>
              </w:rPr>
            </w:pPr>
            <w:r w:rsidRPr="00C71E1C">
              <w:rPr>
                <w:rFonts w:ascii="Times New Roman" w:hAnsi="Times New Roman" w:cs="Times New Roman"/>
              </w:rPr>
              <w:t>Продолжать учить детей отвечать</w:t>
            </w:r>
            <w:r>
              <w:rPr>
                <w:rFonts w:ascii="Times New Roman" w:hAnsi="Times New Roman" w:cs="Times New Roman"/>
              </w:rPr>
              <w:t xml:space="preserve"> на вопросы полным предложением.</w:t>
            </w:r>
          </w:p>
          <w:p w:rsidR="00360AA1" w:rsidRDefault="00360AA1" w:rsidP="00D508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образовывать сложные слова.</w:t>
            </w:r>
          </w:p>
          <w:p w:rsidR="00360AA1" w:rsidRDefault="00360AA1" w:rsidP="00D508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слогового анализа слов.</w:t>
            </w:r>
          </w:p>
          <w:p w:rsidR="00360AA1" w:rsidRDefault="00360AA1" w:rsidP="00D508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 звукового анализа слов.</w:t>
            </w:r>
          </w:p>
          <w:p w:rsidR="0096417C" w:rsidRDefault="0096417C" w:rsidP="0096417C">
            <w:pPr>
              <w:spacing w:after="0" w:line="240" w:lineRule="auto"/>
              <w:rPr>
                <w:rStyle w:val="apple-converted-space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96417C" w:rsidRPr="008D0C7B" w:rsidRDefault="0096417C" w:rsidP="00D50821">
            <w:pPr>
              <w:spacing w:after="0" w:line="240" w:lineRule="auto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48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0AA1" w:rsidRPr="004A53D7" w:rsidRDefault="00070586" w:rsidP="00D50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  <w:r w:rsidR="00360AA1" w:rsidRPr="004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ми [С-Ш</w:t>
            </w:r>
            <w:r w:rsidR="00360AA1" w:rsidRPr="004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 </w:t>
            </w:r>
          </w:p>
          <w:p w:rsidR="00360AA1" w:rsidRDefault="00070586" w:rsidP="00D50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</w:t>
            </w:r>
            <w:r w:rsidR="0036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3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звуком [</w:t>
            </w:r>
            <w:proofErr w:type="gramStart"/>
            <w:r w:rsidR="003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  <w:p w:rsidR="004A53D7" w:rsidRPr="00136E4F" w:rsidRDefault="004A53D7" w:rsidP="00D50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я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м [Л].</w:t>
            </w:r>
          </w:p>
        </w:tc>
      </w:tr>
    </w:tbl>
    <w:p w:rsidR="009E7A9E" w:rsidRDefault="009E7A9E" w:rsidP="00360A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60AA1" w:rsidRPr="00C52F2D" w:rsidRDefault="00360AA1" w:rsidP="00360A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C52F2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 xml:space="preserve">Методы обучения: </w:t>
      </w:r>
      <w:r w:rsidRPr="00C52F2D">
        <w:rPr>
          <w:rFonts w:ascii="Times New Roman" w:eastAsia="Times New Roman" w:hAnsi="Times New Roman" w:cs="Calibri"/>
          <w:sz w:val="24"/>
          <w:szCs w:val="24"/>
          <w:lang w:eastAsia="ru-RU"/>
        </w:rPr>
        <w:t>беседа, демонстрац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, игра, художественное слово, упражнение, конструирование, восп</w:t>
      </w:r>
      <w:r w:rsidR="00274682">
        <w:rPr>
          <w:rFonts w:ascii="Times New Roman" w:eastAsia="Times New Roman" w:hAnsi="Times New Roman" w:cs="Calibri"/>
          <w:sz w:val="24"/>
          <w:szCs w:val="24"/>
          <w:lang w:eastAsia="ru-RU"/>
        </w:rPr>
        <w:t>роизведение движений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д музыкальное сопровождение.</w:t>
      </w:r>
      <w:proofErr w:type="gramEnd"/>
    </w:p>
    <w:p w:rsidR="00360AA1" w:rsidRPr="00C52F2D" w:rsidRDefault="00360AA1" w:rsidP="00360A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:</w:t>
      </w:r>
    </w:p>
    <w:p w:rsidR="00360AA1" w:rsidRPr="00AC284F" w:rsidRDefault="00360AA1" w:rsidP="00AC284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AC2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бразовательный стандарт дошкольного образования./ Мин</w:t>
      </w:r>
      <w:r w:rsidR="007B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 образования и науки </w:t>
      </w:r>
      <w:r w:rsidR="007B5B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284F"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</w:t>
      </w:r>
      <w:r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17 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3 г. N 1155.</w:t>
      </w:r>
    </w:p>
    <w:p w:rsidR="00360AA1" w:rsidRPr="00AC284F" w:rsidRDefault="00360AA1" w:rsidP="00AC28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AC2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</w:t>
      </w:r>
      <w:r w:rsidRPr="00AC284F">
        <w:rPr>
          <w:rFonts w:ascii="Times New Roman" w:hAnsi="Times New Roman" w:cs="Times New Roman"/>
          <w:sz w:val="24"/>
          <w:szCs w:val="24"/>
        </w:rPr>
        <w:t xml:space="preserve">Примерная адаптированная программа коррекционно-развивающей работы в группе компенсирующей направленности ДОО  для детей 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  </w:t>
      </w:r>
      <w:r w:rsidRPr="00AC284F">
        <w:rPr>
          <w:rFonts w:ascii="Times New Roman" w:hAnsi="Times New Roman" w:cs="Times New Roman"/>
          <w:sz w:val="24"/>
          <w:szCs w:val="24"/>
        </w:rPr>
        <w:t xml:space="preserve">с 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  <w:r w:rsidRPr="00AC284F">
        <w:rPr>
          <w:rFonts w:ascii="Times New Roman" w:hAnsi="Times New Roman" w:cs="Times New Roman"/>
          <w:sz w:val="24"/>
          <w:szCs w:val="24"/>
        </w:rPr>
        <w:t>тяжелыми нарушениями речи (общим недоразвитием речи) с 3 до 7 лет. - СПб</w:t>
      </w:r>
      <w:proofErr w:type="gramStart"/>
      <w:r w:rsidRPr="00AC284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C284F">
        <w:rPr>
          <w:rFonts w:ascii="Times New Roman" w:hAnsi="Times New Roman" w:cs="Times New Roman"/>
          <w:sz w:val="24"/>
          <w:szCs w:val="24"/>
        </w:rPr>
        <w:t xml:space="preserve">ООО «ИЗДАТЕЛЬСТВО «ДЕТСТВО-ПРЕСС» 2015. </w:t>
      </w:r>
    </w:p>
    <w:tbl>
      <w:tblPr>
        <w:tblStyle w:val="a4"/>
        <w:tblW w:w="0" w:type="auto"/>
        <w:tblInd w:w="108" w:type="dxa"/>
        <w:tblLook w:val="04A0"/>
      </w:tblPr>
      <w:tblGrid>
        <w:gridCol w:w="2636"/>
        <w:gridCol w:w="2028"/>
        <w:gridCol w:w="6393"/>
        <w:gridCol w:w="2295"/>
        <w:gridCol w:w="2773"/>
      </w:tblGrid>
      <w:tr w:rsidR="009A20D5" w:rsidTr="005F213A">
        <w:tc>
          <w:tcPr>
            <w:tcW w:w="2636" w:type="dxa"/>
            <w:vAlign w:val="center"/>
          </w:tcPr>
          <w:p w:rsidR="00360AA1" w:rsidRPr="00360AA1" w:rsidRDefault="00360AA1" w:rsidP="00360AA1">
            <w:pPr>
              <w:jc w:val="center"/>
              <w:rPr>
                <w:b/>
              </w:rPr>
            </w:pPr>
            <w:r w:rsidRPr="00360A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2028" w:type="dxa"/>
            <w:vAlign w:val="center"/>
          </w:tcPr>
          <w:p w:rsidR="00360AA1" w:rsidRDefault="00360AA1" w:rsidP="00360AA1">
            <w:pPr>
              <w:jc w:val="center"/>
            </w:pP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6393" w:type="dxa"/>
            <w:vAlign w:val="center"/>
          </w:tcPr>
          <w:p w:rsidR="00360AA1" w:rsidRDefault="00360AA1" w:rsidP="00360A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295" w:type="dxa"/>
            <w:vAlign w:val="center"/>
          </w:tcPr>
          <w:p w:rsidR="00360AA1" w:rsidRDefault="00360AA1" w:rsidP="00360AA1">
            <w:pPr>
              <w:jc w:val="center"/>
            </w:pP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773" w:type="dxa"/>
            <w:vAlign w:val="center"/>
          </w:tcPr>
          <w:p w:rsidR="00360AA1" w:rsidRDefault="00360AA1" w:rsidP="00360AA1">
            <w:pPr>
              <w:jc w:val="center"/>
            </w:pP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A20D5" w:rsidTr="005F213A">
        <w:tc>
          <w:tcPr>
            <w:tcW w:w="2636" w:type="dxa"/>
          </w:tcPr>
          <w:p w:rsidR="00360AA1" w:rsidRPr="00C52F2D" w:rsidRDefault="00360AA1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о-мотивационный этап</w:t>
            </w:r>
          </w:p>
          <w:p w:rsidR="00360AA1" w:rsidRPr="00C52F2D" w:rsidRDefault="00360AA1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FE6D71" w:rsidRP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</w:t>
            </w:r>
            <w:proofErr w:type="spellEnd"/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предстоящую деятельность. </w:t>
            </w:r>
          </w:p>
          <w:p w:rsidR="00360AA1" w:rsidRDefault="00360AA1"/>
        </w:tc>
        <w:tc>
          <w:tcPr>
            <w:tcW w:w="2028" w:type="dxa"/>
          </w:tcPr>
          <w:p w:rsidR="00360AA1" w:rsidRDefault="00360AA1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60AA1" w:rsidRDefault="00360AA1" w:rsidP="00360A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6393" w:type="dxa"/>
          </w:tcPr>
          <w:p w:rsidR="00360AA1" w:rsidRPr="005D17F3" w:rsidRDefault="00360AA1" w:rsidP="00360AA1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D17F3">
              <w:rPr>
                <w:rFonts w:ascii="Times New Roman" w:hAnsi="Times New Roman" w:cs="Times New Roman"/>
                <w:i/>
              </w:rPr>
              <w:t>Звучит музыка.</w:t>
            </w:r>
          </w:p>
          <w:p w:rsidR="004504A8" w:rsidRDefault="004504A8" w:rsidP="004504A8">
            <w:pPr>
              <w:pStyle w:val="a3"/>
              <w:rPr>
                <w:rFonts w:ascii="Times New Roman" w:hAnsi="Times New Roman" w:cs="Times New Roman"/>
              </w:rPr>
            </w:pPr>
            <w:r w:rsidRPr="004504A8">
              <w:rPr>
                <w:rFonts w:ascii="Times New Roman" w:hAnsi="Times New Roman" w:cs="Times New Roman"/>
              </w:rPr>
              <w:t>-</w:t>
            </w:r>
            <w:r w:rsidRPr="004504A8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 </w:t>
            </w:r>
            <w:r w:rsidRPr="004504A8">
              <w:rPr>
                <w:rFonts w:ascii="Times New Roman" w:hAnsi="Times New Roman" w:cs="Times New Roman"/>
              </w:rPr>
              <w:t>Дети, се</w:t>
            </w:r>
            <w:r w:rsidR="005D2295">
              <w:rPr>
                <w:rFonts w:ascii="Times New Roman" w:hAnsi="Times New Roman" w:cs="Times New Roman"/>
              </w:rPr>
              <w:t>годня к нам в детский сад пришло необычное письмо</w:t>
            </w:r>
            <w:r w:rsidRPr="004504A8">
              <w:rPr>
                <w:rFonts w:ascii="Times New Roman" w:hAnsi="Times New Roman" w:cs="Times New Roman"/>
              </w:rPr>
              <w:t>.</w:t>
            </w:r>
            <w:r w:rsidR="003364CA">
              <w:rPr>
                <w:rFonts w:ascii="Times New Roman" w:hAnsi="Times New Roman" w:cs="Times New Roman"/>
              </w:rPr>
              <w:t xml:space="preserve"> Послушайте от кого оно?</w:t>
            </w:r>
          </w:p>
          <w:p w:rsidR="005D2295" w:rsidRDefault="005D2295" w:rsidP="00450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F3130">
              <w:rPr>
                <w:rFonts w:ascii="Times New Roman" w:hAnsi="Times New Roman" w:cs="Times New Roman"/>
              </w:rPr>
              <w:t>Простоквашино</w:t>
            </w:r>
            <w:r>
              <w:rPr>
                <w:rFonts w:ascii="Times New Roman" w:hAnsi="Times New Roman" w:cs="Times New Roman"/>
              </w:rPr>
              <w:t xml:space="preserve"> живут </w:t>
            </w:r>
          </w:p>
          <w:p w:rsidR="005D2295" w:rsidRDefault="005D2295" w:rsidP="00450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ые ребята:</w:t>
            </w:r>
          </w:p>
          <w:p w:rsidR="005D2295" w:rsidRDefault="005D2295" w:rsidP="00450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я Федор, пес и кот-</w:t>
            </w:r>
          </w:p>
          <w:p w:rsidR="005D2295" w:rsidRDefault="005D2295" w:rsidP="00450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 полосатый.</w:t>
            </w:r>
          </w:p>
          <w:p w:rsidR="005D2295" w:rsidRDefault="005D2295" w:rsidP="00450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ть и ссорятся порой,</w:t>
            </w:r>
          </w:p>
          <w:p w:rsidR="005D2295" w:rsidRDefault="005D2295" w:rsidP="00450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ем мы из книжки.</w:t>
            </w:r>
          </w:p>
          <w:p w:rsidR="005D2295" w:rsidRDefault="005D2295" w:rsidP="004504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надежнее друзей,</w:t>
            </w:r>
          </w:p>
          <w:p w:rsidR="00696A20" w:rsidRDefault="005D2295" w:rsidP="003364C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</w:rPr>
              <w:t xml:space="preserve"> у мальчишки.</w:t>
            </w:r>
            <w:r w:rsidR="003364CA" w:rsidRPr="004504A8">
              <w:rPr>
                <w:rFonts w:ascii="Times New Roman" w:hAnsi="Times New Roman" w:cs="Times New Roman"/>
              </w:rPr>
              <w:t xml:space="preserve"> </w:t>
            </w:r>
          </w:p>
          <w:p w:rsidR="005D2295" w:rsidRPr="00696A20" w:rsidRDefault="00696A20" w:rsidP="004504A8">
            <w:pPr>
              <w:pStyle w:val="a3"/>
              <w:rPr>
                <w:rFonts w:ascii="Times New Roman" w:hAnsi="Times New Roman" w:cs="Times New Roman"/>
                <w:color w:val="191919"/>
                <w:sz w:val="21"/>
                <w:szCs w:val="21"/>
                <w:shd w:val="clear" w:color="auto" w:fill="DFEFBE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364CA" w:rsidRPr="004504A8">
              <w:rPr>
                <w:rFonts w:ascii="Times New Roman" w:hAnsi="Times New Roman" w:cs="Times New Roman"/>
              </w:rPr>
              <w:t>Я думаю, вы д</w:t>
            </w:r>
            <w:r>
              <w:rPr>
                <w:rFonts w:ascii="Times New Roman" w:hAnsi="Times New Roman" w:cs="Times New Roman"/>
              </w:rPr>
              <w:t>огадались, откуда это письмо</w:t>
            </w:r>
            <w:r w:rsidR="003364CA" w:rsidRPr="004504A8">
              <w:rPr>
                <w:rFonts w:ascii="Times New Roman" w:hAnsi="Times New Roman" w:cs="Times New Roman"/>
              </w:rPr>
              <w:t>? Конечно же, из Простоквашино.</w:t>
            </w:r>
          </w:p>
          <w:p w:rsidR="008E0825" w:rsidRDefault="008E0825" w:rsidP="004504A8">
            <w:pPr>
              <w:pStyle w:val="a3"/>
              <w:rPr>
                <w:rFonts w:ascii="Times New Roman" w:hAnsi="Times New Roman" w:cs="Times New Roman"/>
              </w:rPr>
            </w:pPr>
          </w:p>
          <w:p w:rsidR="00227557" w:rsidRDefault="004504A8" w:rsidP="004504A8">
            <w:pPr>
              <w:pStyle w:val="a3"/>
              <w:rPr>
                <w:rFonts w:ascii="Times New Roman" w:hAnsi="Times New Roman" w:cs="Times New Roman"/>
              </w:rPr>
            </w:pPr>
            <w:r w:rsidRPr="004504A8">
              <w:rPr>
                <w:rFonts w:ascii="Times New Roman" w:hAnsi="Times New Roman" w:cs="Times New Roman"/>
              </w:rPr>
              <w:t>«Здравствуйте, ребята! У нас в «Простоквашино»  наступила зима. Все улицы занесло снегом, речка замерзла.</w:t>
            </w:r>
            <w:r w:rsidR="00696A20">
              <w:rPr>
                <w:rFonts w:ascii="Times New Roman" w:hAnsi="Times New Roman" w:cs="Times New Roman"/>
              </w:rPr>
              <w:t xml:space="preserve"> Мы </w:t>
            </w:r>
            <w:r w:rsidRPr="004504A8">
              <w:rPr>
                <w:rFonts w:ascii="Times New Roman" w:hAnsi="Times New Roman" w:cs="Times New Roman"/>
              </w:rPr>
              <w:t xml:space="preserve"> сидим дома.</w:t>
            </w:r>
            <w:r w:rsidR="008E0825">
              <w:rPr>
                <w:rFonts w:ascii="Times New Roman" w:hAnsi="Times New Roman" w:cs="Times New Roman"/>
              </w:rPr>
              <w:t xml:space="preserve"> Скучно! Заняться нечем. Даже гу</w:t>
            </w:r>
            <w:r w:rsidRPr="004504A8">
              <w:rPr>
                <w:rFonts w:ascii="Times New Roman" w:hAnsi="Times New Roman" w:cs="Times New Roman"/>
              </w:rPr>
              <w:t>лять не пойдешь, все в снегу.</w:t>
            </w:r>
            <w:r w:rsidR="00696A20">
              <w:rPr>
                <w:rFonts w:ascii="Times New Roman" w:hAnsi="Times New Roman" w:cs="Times New Roman"/>
              </w:rPr>
              <w:t xml:space="preserve"> А</w:t>
            </w:r>
            <w:r w:rsidR="003364CA">
              <w:rPr>
                <w:rFonts w:ascii="Times New Roman" w:hAnsi="Times New Roman" w:cs="Times New Roman"/>
              </w:rPr>
              <w:t xml:space="preserve"> на чердаке</w:t>
            </w:r>
            <w:r w:rsidR="00696A20">
              <w:rPr>
                <w:rFonts w:ascii="Times New Roman" w:hAnsi="Times New Roman" w:cs="Times New Roman"/>
              </w:rPr>
              <w:t xml:space="preserve"> мы </w:t>
            </w:r>
            <w:r w:rsidR="003364CA">
              <w:rPr>
                <w:rFonts w:ascii="Times New Roman" w:hAnsi="Times New Roman" w:cs="Times New Roman"/>
              </w:rPr>
              <w:t xml:space="preserve"> нашли </w:t>
            </w:r>
            <w:r w:rsidR="008E0825">
              <w:rPr>
                <w:rFonts w:ascii="Times New Roman" w:hAnsi="Times New Roman" w:cs="Times New Roman"/>
              </w:rPr>
              <w:t xml:space="preserve">интересную </w:t>
            </w:r>
            <w:r w:rsidR="003364CA">
              <w:rPr>
                <w:rFonts w:ascii="Times New Roman" w:hAnsi="Times New Roman" w:cs="Times New Roman"/>
              </w:rPr>
              <w:t>карту</w:t>
            </w:r>
            <w:r w:rsidR="008E0825">
              <w:rPr>
                <w:rFonts w:ascii="Times New Roman" w:hAnsi="Times New Roman" w:cs="Times New Roman"/>
              </w:rPr>
              <w:t xml:space="preserve">.  </w:t>
            </w:r>
            <w:r w:rsidR="00696A20">
              <w:rPr>
                <w:rFonts w:ascii="Times New Roman" w:hAnsi="Times New Roman" w:cs="Times New Roman"/>
              </w:rPr>
              <w:t xml:space="preserve">Приезжайте к нам в гости, </w:t>
            </w:r>
            <w:r w:rsidR="008E0825">
              <w:rPr>
                <w:rFonts w:ascii="Times New Roman" w:hAnsi="Times New Roman" w:cs="Times New Roman"/>
              </w:rPr>
              <w:t xml:space="preserve">мы вам ее подарим. </w:t>
            </w:r>
          </w:p>
          <w:p w:rsidR="00360AA1" w:rsidRPr="004504A8" w:rsidRDefault="004504A8" w:rsidP="004504A8">
            <w:pPr>
              <w:pStyle w:val="a3"/>
              <w:rPr>
                <w:rFonts w:ascii="Times New Roman" w:hAnsi="Times New Roman" w:cs="Times New Roman"/>
              </w:rPr>
            </w:pPr>
            <w:r w:rsidRPr="004504A8">
              <w:rPr>
                <w:rFonts w:ascii="Times New Roman" w:hAnsi="Times New Roman" w:cs="Times New Roman"/>
              </w:rPr>
              <w:t xml:space="preserve">- </w:t>
            </w:r>
            <w:r w:rsidR="00696A20">
              <w:rPr>
                <w:rFonts w:ascii="Times New Roman" w:hAnsi="Times New Roman" w:cs="Times New Roman"/>
              </w:rPr>
              <w:t xml:space="preserve">Что же нам делать, </w:t>
            </w:r>
            <w:r w:rsidR="00696A20" w:rsidRPr="005B59D7">
              <w:rPr>
                <w:rFonts w:ascii="Times New Roman" w:hAnsi="Times New Roman" w:cs="Times New Roman"/>
              </w:rPr>
              <w:t>как им помочь</w:t>
            </w:r>
            <w:r w:rsidR="00696A20">
              <w:rPr>
                <w:rFonts w:ascii="Times New Roman" w:hAnsi="Times New Roman" w:cs="Times New Roman"/>
              </w:rPr>
              <w:t>?</w:t>
            </w:r>
            <w:r w:rsidR="005B59D7">
              <w:rPr>
                <w:rFonts w:ascii="Times New Roman" w:hAnsi="Times New Roman" w:cs="Times New Roman"/>
              </w:rPr>
              <w:t xml:space="preserve"> Отправимся к ним в гости?</w:t>
            </w:r>
          </w:p>
          <w:p w:rsidR="00360AA1" w:rsidRDefault="00360AA1" w:rsidP="004504A8">
            <w:pPr>
              <w:pStyle w:val="a3"/>
            </w:pPr>
          </w:p>
        </w:tc>
        <w:tc>
          <w:tcPr>
            <w:tcW w:w="2295" w:type="dxa"/>
          </w:tcPr>
          <w:p w:rsidR="00360AA1" w:rsidRDefault="004A53D7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тоят около педагога, слушают, </w:t>
            </w:r>
            <w:r w:rsidR="00360AA1"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="003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AA1" w:rsidRDefault="00360AA1"/>
        </w:tc>
        <w:tc>
          <w:tcPr>
            <w:tcW w:w="2773" w:type="dxa"/>
          </w:tcPr>
          <w:p w:rsidR="00360AA1" w:rsidRPr="003F0E7A" w:rsidRDefault="00360AA1" w:rsidP="00360AA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F0E7A">
              <w:rPr>
                <w:rFonts w:ascii="Times New Roman" w:hAnsi="Times New Roman" w:cs="Times New Roman"/>
              </w:rPr>
              <w:t>Дети проявили заинтересованность, готовность вступить во взаимодействие с воспитателем.</w:t>
            </w:r>
          </w:p>
          <w:p w:rsidR="00360AA1" w:rsidRDefault="00360AA1"/>
        </w:tc>
      </w:tr>
      <w:tr w:rsidR="009A20D5" w:rsidTr="004E5692">
        <w:trPr>
          <w:trHeight w:val="140"/>
        </w:trPr>
        <w:tc>
          <w:tcPr>
            <w:tcW w:w="2636" w:type="dxa"/>
          </w:tcPr>
          <w:p w:rsidR="00360AA1" w:rsidRPr="00FE6D71" w:rsidRDefault="00360AA1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сновной.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0AA1" w:rsidRPr="005B59D7" w:rsidRDefault="00360AA1" w:rsidP="00360AA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е </w:t>
            </w:r>
            <w:r w:rsidRPr="005B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26D5E" w:rsidRPr="005B59D7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5B5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AA1" w:rsidRPr="005B59D7" w:rsidRDefault="00FE6D71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</w:t>
            </w:r>
            <w:r w:rsidR="00360AA1" w:rsidRPr="005B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координацию речи с движениями</w:t>
            </w:r>
          </w:p>
          <w:p w:rsidR="00360AA1" w:rsidRDefault="00360AA1"/>
        </w:tc>
        <w:tc>
          <w:tcPr>
            <w:tcW w:w="2028" w:type="dxa"/>
          </w:tcPr>
          <w:p w:rsidR="00360AA1" w:rsidRDefault="00360AA1" w:rsidP="00360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седа </w:t>
            </w:r>
          </w:p>
          <w:p w:rsidR="00360AA1" w:rsidRPr="00C52F2D" w:rsidRDefault="00360AA1" w:rsidP="00360A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30504" w:rsidRDefault="00D30504" w:rsidP="00D305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</w:p>
          <w:p w:rsidR="00360AA1" w:rsidRPr="00C52F2D" w:rsidRDefault="00D30504" w:rsidP="00D305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е</w:t>
            </w:r>
          </w:p>
          <w:p w:rsidR="00360AA1" w:rsidRDefault="00360AA1"/>
        </w:tc>
        <w:tc>
          <w:tcPr>
            <w:tcW w:w="6393" w:type="dxa"/>
          </w:tcPr>
          <w:p w:rsidR="00926D5E" w:rsidRPr="00926D5E" w:rsidRDefault="004504A8" w:rsidP="00926D5E">
            <w:pPr>
              <w:pStyle w:val="a3"/>
              <w:rPr>
                <w:rFonts w:ascii="Times New Roman" w:hAnsi="Times New Roman" w:cs="Times New Roman"/>
              </w:rPr>
            </w:pPr>
            <w:r>
              <w:t>-</w:t>
            </w:r>
            <w:r w:rsidRPr="00926D5E">
              <w:rPr>
                <w:rFonts w:ascii="Times New Roman" w:hAnsi="Times New Roman" w:cs="Times New Roman"/>
              </w:rPr>
              <w:t xml:space="preserve">Как же нам попасть в деревню </w:t>
            </w:r>
            <w:r w:rsidR="005F3130" w:rsidRPr="00926D5E">
              <w:rPr>
                <w:rFonts w:ascii="Times New Roman" w:hAnsi="Times New Roman" w:cs="Times New Roman"/>
              </w:rPr>
              <w:t>Простоквашино</w:t>
            </w:r>
            <w:r w:rsidRPr="00926D5E">
              <w:rPr>
                <w:rFonts w:ascii="Times New Roman" w:hAnsi="Times New Roman" w:cs="Times New Roman"/>
              </w:rPr>
              <w:t>? Она</w:t>
            </w:r>
            <w:r w:rsidR="00926D5E" w:rsidRPr="00926D5E">
              <w:rPr>
                <w:rFonts w:ascii="Times New Roman" w:hAnsi="Times New Roman" w:cs="Times New Roman"/>
              </w:rPr>
              <w:t xml:space="preserve"> же далеко.</w:t>
            </w:r>
            <w:r w:rsidRPr="00926D5E">
              <w:rPr>
                <w:rFonts w:ascii="Times New Roman" w:hAnsi="Times New Roman" w:cs="Times New Roman"/>
              </w:rPr>
              <w:t xml:space="preserve"> На чём дядя Федор и кот добирались</w:t>
            </w:r>
            <w:r w:rsidR="00926D5E" w:rsidRPr="00926D5E">
              <w:rPr>
                <w:rFonts w:ascii="Times New Roman" w:hAnsi="Times New Roman" w:cs="Times New Roman"/>
              </w:rPr>
              <w:t xml:space="preserve"> до деревни</w:t>
            </w:r>
            <w:r w:rsidRPr="00926D5E">
              <w:rPr>
                <w:rFonts w:ascii="Times New Roman" w:hAnsi="Times New Roman" w:cs="Times New Roman"/>
              </w:rPr>
              <w:t>?</w:t>
            </w:r>
          </w:p>
          <w:p w:rsidR="004504A8" w:rsidRPr="00926D5E" w:rsidRDefault="00926D5E" w:rsidP="00926D5E">
            <w:pPr>
              <w:pStyle w:val="a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04A8" w:rsidRPr="00926D5E">
              <w:rPr>
                <w:rFonts w:ascii="Times New Roman" w:hAnsi="Times New Roman" w:cs="Times New Roman"/>
              </w:rPr>
              <w:t xml:space="preserve">Едем, едем, долго едем, </w:t>
            </w:r>
          </w:p>
          <w:p w:rsidR="004504A8" w:rsidRPr="00926D5E" w:rsidRDefault="00926D5E" w:rsidP="00926D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04A8" w:rsidRPr="00926D5E">
              <w:rPr>
                <w:rFonts w:ascii="Times New Roman" w:hAnsi="Times New Roman" w:cs="Times New Roman"/>
              </w:rPr>
              <w:t>Очень длинен этот путь</w:t>
            </w:r>
            <w:proofErr w:type="gramStart"/>
            <w:r w:rsidR="004504A8" w:rsidRPr="00926D5E">
              <w:rPr>
                <w:rFonts w:ascii="Times New Roman" w:hAnsi="Times New Roman" w:cs="Times New Roman"/>
              </w:rPr>
              <w:t>.</w:t>
            </w:r>
            <w:proofErr w:type="gramEnd"/>
            <w:r w:rsidR="004504A8" w:rsidRPr="00926D5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4504A8" w:rsidRPr="00926D5E">
              <w:rPr>
                <w:rFonts w:ascii="Times New Roman" w:hAnsi="Times New Roman" w:cs="Times New Roman"/>
              </w:rPr>
              <w:t>в</w:t>
            </w:r>
            <w:proofErr w:type="gramEnd"/>
            <w:r w:rsidR="004504A8" w:rsidRPr="00926D5E">
              <w:rPr>
                <w:rFonts w:ascii="Times New Roman" w:hAnsi="Times New Roman" w:cs="Times New Roman"/>
              </w:rPr>
              <w:t xml:space="preserve"> </w:t>
            </w:r>
            <w:r w:rsidR="005F3130" w:rsidRPr="00926D5E">
              <w:rPr>
                <w:rFonts w:ascii="Times New Roman" w:hAnsi="Times New Roman" w:cs="Times New Roman"/>
              </w:rPr>
              <w:t>Простоквашино</w:t>
            </w:r>
            <w:r w:rsidR="004504A8" w:rsidRPr="00926D5E">
              <w:rPr>
                <w:rFonts w:ascii="Times New Roman" w:hAnsi="Times New Roman" w:cs="Times New Roman"/>
              </w:rPr>
              <w:t xml:space="preserve"> приедем,</w:t>
            </w:r>
          </w:p>
          <w:p w:rsidR="004504A8" w:rsidRDefault="004504A8" w:rsidP="00926D5E">
            <w:pPr>
              <w:pStyle w:val="a3"/>
              <w:rPr>
                <w:rFonts w:ascii="Times New Roman" w:hAnsi="Times New Roman" w:cs="Times New Roman"/>
              </w:rPr>
            </w:pPr>
            <w:r w:rsidRPr="00926D5E">
              <w:rPr>
                <w:rFonts w:ascii="Times New Roman" w:hAnsi="Times New Roman" w:cs="Times New Roman"/>
              </w:rPr>
              <w:t xml:space="preserve"> </w:t>
            </w:r>
            <w:r w:rsidR="00926D5E">
              <w:rPr>
                <w:rFonts w:ascii="Times New Roman" w:hAnsi="Times New Roman" w:cs="Times New Roman"/>
              </w:rPr>
              <w:t xml:space="preserve">  Там мы сможем отдохнуть.</w:t>
            </w:r>
          </w:p>
          <w:p w:rsidR="00926D5E" w:rsidRPr="00926D5E" w:rsidRDefault="00926D5E" w:rsidP="00926D5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360AA1" w:rsidRPr="00926D5E" w:rsidRDefault="00360AA1" w:rsidP="00926D5E">
            <w:pPr>
              <w:pStyle w:val="a3"/>
              <w:rPr>
                <w:rFonts w:ascii="Times New Roman" w:hAnsi="Times New Roman" w:cs="Times New Roman"/>
              </w:rPr>
            </w:pPr>
            <w:r w:rsidRPr="00926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504A8" w:rsidRPr="00926D5E">
              <w:rPr>
                <w:rFonts w:ascii="Times New Roman" w:hAnsi="Times New Roman" w:cs="Times New Roman"/>
              </w:rPr>
              <w:t>Ну вот, мы и приехали</w:t>
            </w:r>
            <w:r w:rsidRPr="00926D5E">
              <w:rPr>
                <w:rFonts w:ascii="Times New Roman" w:hAnsi="Times New Roman" w:cs="Times New Roman"/>
              </w:rPr>
              <w:t>.</w:t>
            </w:r>
          </w:p>
          <w:p w:rsidR="004504A8" w:rsidRDefault="004504A8"/>
        </w:tc>
        <w:tc>
          <w:tcPr>
            <w:tcW w:w="2295" w:type="dxa"/>
          </w:tcPr>
          <w:p w:rsidR="00360AA1" w:rsidRDefault="00360AA1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вечают на вопрос. </w:t>
            </w:r>
          </w:p>
          <w:p w:rsidR="00360AA1" w:rsidRDefault="0095604F" w:rsidP="00360A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стают </w:t>
            </w:r>
            <w:r w:rsidR="003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за другом</w:t>
            </w:r>
            <w:r w:rsidR="003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ют движения по тексту</w:t>
            </w:r>
          </w:p>
          <w:p w:rsidR="00360AA1" w:rsidRDefault="00360AA1"/>
        </w:tc>
        <w:tc>
          <w:tcPr>
            <w:tcW w:w="2773" w:type="dxa"/>
          </w:tcPr>
          <w:p w:rsidR="00360AA1" w:rsidRDefault="005B59D7" w:rsidP="0036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360AA1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гласовывать речь с движениями.</w:t>
            </w:r>
          </w:p>
          <w:p w:rsidR="00360AA1" w:rsidRDefault="00360AA1"/>
        </w:tc>
      </w:tr>
      <w:tr w:rsidR="0023640F" w:rsidTr="00CF6BD0">
        <w:trPr>
          <w:trHeight w:val="1125"/>
        </w:trPr>
        <w:tc>
          <w:tcPr>
            <w:tcW w:w="2636" w:type="dxa"/>
          </w:tcPr>
          <w:p w:rsidR="0023640F" w:rsidRDefault="0023640F" w:rsidP="0023640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  <w:r>
              <w:t xml:space="preserve"> </w:t>
            </w:r>
            <w:r w:rsidRPr="0056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Хорошо – плохо»</w:t>
            </w:r>
          </w:p>
          <w:p w:rsidR="0023640F" w:rsidRPr="00564745" w:rsidRDefault="0023640F" w:rsidP="002364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я ТРИЗ)</w:t>
            </w:r>
          </w:p>
          <w:p w:rsidR="0023640F" w:rsidRPr="00564745" w:rsidRDefault="00FE6D71" w:rsidP="002364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</w:t>
            </w:r>
            <w:r w:rsid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</w:t>
            </w:r>
            <w:r w:rsidR="0023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640F" w:rsidRPr="00564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640F" w:rsidRPr="0056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метах и объектах окружающего мира положительные и отрицательные стороны.</w:t>
            </w:r>
          </w:p>
          <w:p w:rsidR="0023640F" w:rsidRDefault="0023640F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23640F" w:rsidRDefault="0023640F" w:rsidP="00236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седа </w:t>
            </w:r>
          </w:p>
          <w:p w:rsidR="0023640F" w:rsidRPr="00C52F2D" w:rsidRDefault="0023640F" w:rsidP="00236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3640F" w:rsidRDefault="0023640F" w:rsidP="00236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</w:p>
          <w:p w:rsidR="0023640F" w:rsidRPr="00C52F2D" w:rsidRDefault="0023640F" w:rsidP="00236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е</w:t>
            </w:r>
          </w:p>
          <w:p w:rsidR="0023640F" w:rsidRDefault="0023640F" w:rsidP="00CE6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93" w:type="dxa"/>
          </w:tcPr>
          <w:p w:rsidR="0023640F" w:rsidRPr="00926D5E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как хорошо, зимой в </w:t>
            </w:r>
            <w:r w:rsidR="005F3130" w:rsidRPr="00926D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вашино</w:t>
            </w:r>
            <w:r w:rsidRPr="00926D5E">
              <w:rPr>
                <w:rFonts w:ascii="Times New Roman" w:eastAsia="Times New Roman" w:hAnsi="Times New Roman" w:cs="Times New Roman"/>
                <w:sz w:val="24"/>
                <w:szCs w:val="24"/>
              </w:rPr>
              <w:t>. А вы любите зиму?</w:t>
            </w:r>
          </w:p>
          <w:p w:rsidR="0023640F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D5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зима это хорош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лохо?</w:t>
            </w:r>
          </w:p>
          <w:p w:rsidR="0023640F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те предложение: </w:t>
            </w:r>
          </w:p>
          <w:p w:rsidR="0023640F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има это хорошо</w:t>
            </w:r>
            <w:r w:rsidRPr="00926D5E">
              <w:rPr>
                <w:rFonts w:ascii="Times New Roman" w:eastAsia="Times New Roman" w:hAnsi="Times New Roman" w:cs="Times New Roman"/>
                <w:sz w:val="24"/>
                <w:szCs w:val="24"/>
              </w:rPr>
              <w:t>, потому что…..</w:t>
            </w:r>
          </w:p>
          <w:p w:rsidR="0023640F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има это плохо</w:t>
            </w:r>
            <w:r w:rsidRPr="00926D5E">
              <w:rPr>
                <w:rFonts w:ascii="Times New Roman" w:eastAsia="Times New Roman" w:hAnsi="Times New Roman" w:cs="Times New Roman"/>
                <w:sz w:val="24"/>
                <w:szCs w:val="24"/>
              </w:rPr>
              <w:t>, потому что…..</w:t>
            </w:r>
          </w:p>
          <w:p w:rsidR="0023640F" w:rsidRDefault="0023640F" w:rsidP="002364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40F" w:rsidRDefault="0023640F" w:rsidP="00CF6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3640F" w:rsidRDefault="0023640F" w:rsidP="002364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вечают на вопрос. </w:t>
            </w:r>
          </w:p>
          <w:p w:rsidR="0023640F" w:rsidRDefault="0023640F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23640F" w:rsidRDefault="009A20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умеют </w:t>
            </w:r>
            <w:r w:rsidRPr="0056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кружающего мира положительную и отрицательную сторону.</w:t>
            </w:r>
          </w:p>
        </w:tc>
      </w:tr>
      <w:tr w:rsidR="009A20D5" w:rsidTr="00CF6BD0">
        <w:trPr>
          <w:trHeight w:val="1125"/>
        </w:trPr>
        <w:tc>
          <w:tcPr>
            <w:tcW w:w="2636" w:type="dxa"/>
          </w:tcPr>
          <w:p w:rsidR="00444BF2" w:rsidRPr="00564745" w:rsidRDefault="00564745" w:rsidP="00444B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="00CF6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имнастика</w:t>
            </w:r>
            <w:r w:rsidR="009A2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4BF2" w:rsidRPr="0044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зга» </w:t>
            </w:r>
          </w:p>
          <w:p w:rsidR="00CE68FE" w:rsidRDefault="00CE68FE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сберегающая</w:t>
            </w:r>
            <w:proofErr w:type="spellEnd"/>
            <w:r w:rsidRPr="00BE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End"/>
          </w:p>
          <w:p w:rsidR="00CE68FE" w:rsidRPr="00BE41AA" w:rsidRDefault="00CE68FE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</w:t>
            </w:r>
            <w:proofErr w:type="gramStart"/>
            <w:r w:rsidR="009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9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95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зи</w:t>
            </w:r>
            <w:r w:rsid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я</w:t>
            </w:r>
            <w:proofErr w:type="spellEnd"/>
            <w:r w:rsidR="0044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0AA1" w:rsidRPr="005B59D7" w:rsidRDefault="00CE68FE" w:rsidP="005B59D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5B59D7" w:rsidRPr="005B5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хронизация работы полушарий; развитие мелкой моторики; развитие способностей; развитие памяти, внимания, речи; развитие мышления.</w:t>
            </w:r>
          </w:p>
        </w:tc>
        <w:tc>
          <w:tcPr>
            <w:tcW w:w="2028" w:type="dxa"/>
          </w:tcPr>
          <w:p w:rsidR="00CE68FE" w:rsidRPr="00C52F2D" w:rsidRDefault="00CE68FE" w:rsidP="00CE6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ация.</w:t>
            </w:r>
          </w:p>
          <w:p w:rsidR="00CE68FE" w:rsidRPr="00C52F2D" w:rsidRDefault="00CE68FE" w:rsidP="00CE6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е</w:t>
            </w:r>
          </w:p>
          <w:p w:rsidR="00360AA1" w:rsidRDefault="00360AA1"/>
        </w:tc>
        <w:tc>
          <w:tcPr>
            <w:tcW w:w="6393" w:type="dxa"/>
          </w:tcPr>
          <w:p w:rsidR="00444BF2" w:rsidRDefault="00444BF2" w:rsidP="00CF6B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364E7">
              <w:rPr>
                <w:rFonts w:ascii="Times New Roman" w:eastAsia="Times New Roman" w:hAnsi="Times New Roman" w:cs="Times New Roman"/>
                <w:sz w:val="24"/>
                <w:szCs w:val="24"/>
              </w:rPr>
              <w:t>Вот нас встре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арик. </w:t>
            </w:r>
          </w:p>
          <w:p w:rsidR="008D20E7" w:rsidRDefault="00444BF2" w:rsidP="00CF6B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учают </w:t>
            </w:r>
            <w:r w:rsidR="008D2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у. </w:t>
            </w:r>
          </w:p>
          <w:p w:rsidR="00227557" w:rsidRDefault="00227557" w:rsidP="00CF6B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ребята эта карта не простая, здесь обозначен маршрут. Если мы его пройдем и выполним все задания, то найдем клад.</w:t>
            </w:r>
          </w:p>
          <w:p w:rsidR="0095604F" w:rsidRDefault="00444BF2" w:rsidP="00CF6B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95604F">
              <w:rPr>
                <w:rFonts w:ascii="Times New Roman" w:eastAsia="Times New Roman" w:hAnsi="Times New Roman" w:cs="Times New Roman"/>
                <w:sz w:val="24"/>
                <w:szCs w:val="24"/>
              </w:rPr>
              <w:t>ред поиском клада надо размят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Сделаем мозговую гимнастику</w:t>
            </w:r>
            <w:r w:rsidR="009560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4745" w:rsidRPr="0095604F" w:rsidRDefault="0095604F" w:rsidP="00CF6BD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ем четверостишья, в</w:t>
            </w:r>
            <w:r w:rsidRPr="008106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полняет упражнения</w:t>
            </w:r>
          </w:p>
          <w:p w:rsidR="00CF6BD0" w:rsidRDefault="000A3E2E" w:rsidP="00CF6BD0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A3E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олечко</w:t>
            </w:r>
            <w:r w:rsidRPr="000A3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  <w:r w:rsidRPr="000A3E2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A3E2E" w:rsidRPr="0023640F" w:rsidRDefault="000A3E2E" w:rsidP="00CF6BD0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ьца разные бывают –</w:t>
            </w:r>
            <w:r w:rsidRPr="0023640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3640F" w:rsidRPr="0023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ребята</w:t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знают:</w:t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ьца бубликов и сушек,</w:t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ьца громких погремушек;</w:t>
            </w:r>
          </w:p>
          <w:p w:rsidR="000A3E2E" w:rsidRPr="000A3E2E" w:rsidRDefault="000A3E2E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вые восьмёрки</w:t>
            </w: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3E2E" w:rsidRPr="000A3E2E" w:rsidRDefault="000A3E2E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У восьмерки два кольца</w:t>
            </w:r>
          </w:p>
          <w:p w:rsidR="000A3E2E" w:rsidRDefault="000A3E2E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Без начала и конца.</w:t>
            </w:r>
          </w:p>
          <w:p w:rsidR="000A3E2E" w:rsidRDefault="000A3E2E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2E" w:rsidRPr="000A3E2E" w:rsidRDefault="000A3E2E" w:rsidP="00CF6BD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3E2E">
              <w:rPr>
                <w:rStyle w:val="c2"/>
                <w:color w:val="000000" w:themeColor="text1"/>
              </w:rPr>
              <w:t>Чтобы зоркость не терять,</w:t>
            </w:r>
          </w:p>
          <w:p w:rsidR="000A3E2E" w:rsidRPr="000A3E2E" w:rsidRDefault="000A3E2E" w:rsidP="00CF6BD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3E2E">
              <w:rPr>
                <w:rStyle w:val="c2"/>
                <w:color w:val="000000" w:themeColor="text1"/>
              </w:rPr>
              <w:t>Нужно глазками вращать.</w:t>
            </w:r>
          </w:p>
          <w:p w:rsidR="00DE12AC" w:rsidRDefault="00DE12AC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3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о - нос</w:t>
            </w: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A3E2E" w:rsidRDefault="000A3E2E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, носик мы возьмем</w:t>
            </w:r>
          </w:p>
          <w:p w:rsidR="000A3E2E" w:rsidRPr="000A3E2E" w:rsidRDefault="000A3E2E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 - опять играть начнем.</w:t>
            </w:r>
          </w:p>
          <w:p w:rsidR="00DE12AC" w:rsidRPr="000A3E2E" w:rsidRDefault="00DE12AC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3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крестные шаги</w:t>
            </w: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417C" w:rsidRPr="000A3E2E" w:rsidRDefault="0096417C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Любим мы маршировать,</w:t>
            </w:r>
          </w:p>
          <w:p w:rsidR="0096417C" w:rsidRPr="000A3E2E" w:rsidRDefault="0096417C" w:rsidP="00CF6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E">
              <w:rPr>
                <w:rFonts w:ascii="Times New Roman" w:hAnsi="Times New Roman" w:cs="Times New Roman"/>
                <w:sz w:val="24"/>
                <w:szCs w:val="24"/>
              </w:rPr>
              <w:t>Руки, ноги поднимать.</w:t>
            </w:r>
          </w:p>
          <w:p w:rsidR="0096417C" w:rsidRDefault="0096417C" w:rsidP="00CF6BD0">
            <w:pPr>
              <w:spacing w:after="0" w:line="240" w:lineRule="auto"/>
            </w:pPr>
          </w:p>
        </w:tc>
        <w:tc>
          <w:tcPr>
            <w:tcW w:w="2295" w:type="dxa"/>
          </w:tcPr>
          <w:p w:rsidR="00CE68FE" w:rsidRDefault="00CE68FE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</w:t>
            </w:r>
          </w:p>
          <w:p w:rsidR="0023640F" w:rsidRPr="00C52F2D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за педагогом сопряженны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  <w:p w:rsidR="00CE68FE" w:rsidRDefault="00CE68FE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8FE" w:rsidRDefault="00CE68FE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8FE" w:rsidRDefault="00CE68FE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8FE" w:rsidRDefault="00CE68FE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8FE" w:rsidRDefault="00CE68FE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45" w:rsidRDefault="00564745" w:rsidP="00C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AA1" w:rsidRDefault="00360AA1" w:rsidP="0023640F">
            <w:pPr>
              <w:spacing w:after="0" w:line="240" w:lineRule="auto"/>
            </w:pPr>
          </w:p>
        </w:tc>
        <w:tc>
          <w:tcPr>
            <w:tcW w:w="2773" w:type="dxa"/>
          </w:tcPr>
          <w:p w:rsidR="0023640F" w:rsidRPr="00C52F2D" w:rsidRDefault="0023640F" w:rsidP="0023640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умеют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72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  <w:p w:rsidR="00360AA1" w:rsidRDefault="00360AA1"/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745" w:rsidRDefault="00564745" w:rsidP="00CE68F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8FE" w:rsidRDefault="00CE68FE" w:rsidP="0023640F">
            <w:pPr>
              <w:spacing w:after="0" w:line="276" w:lineRule="auto"/>
            </w:pPr>
          </w:p>
        </w:tc>
      </w:tr>
      <w:tr w:rsidR="009A20D5" w:rsidTr="005F213A">
        <w:tc>
          <w:tcPr>
            <w:tcW w:w="2636" w:type="dxa"/>
          </w:tcPr>
          <w:p w:rsidR="00E84067" w:rsidRDefault="00E84067" w:rsidP="00E840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3 Игровое упражнение </w:t>
            </w:r>
          </w:p>
          <w:p w:rsidR="00E84067" w:rsidRDefault="001B1F30" w:rsidP="00E840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Отгадай </w:t>
            </w:r>
            <w:r w:rsidR="00E84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о»</w:t>
            </w:r>
          </w:p>
          <w:p w:rsidR="00E84067" w:rsidRPr="0023640F" w:rsidRDefault="0023640F" w:rsidP="00E840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 xml:space="preserve">Задача: </w:t>
            </w:r>
            <w:r w:rsidR="00FE6D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У</w:t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чить детей д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ф</w:t>
            </w:r>
            <w:r w:rsidRPr="00236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еренцировать слоги и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0"/>
              </w:rPr>
              <w:t>.</w:t>
            </w:r>
          </w:p>
        </w:tc>
        <w:tc>
          <w:tcPr>
            <w:tcW w:w="2028" w:type="dxa"/>
          </w:tcPr>
          <w:p w:rsidR="00CF6BD0" w:rsidRDefault="00CF6BD0" w:rsidP="00CF6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ация</w:t>
            </w:r>
          </w:p>
          <w:p w:rsidR="00CF6BD0" w:rsidRDefault="00CF6BD0" w:rsidP="00CF6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дактическая игра</w:t>
            </w:r>
          </w:p>
          <w:p w:rsidR="00E84067" w:rsidRDefault="00E84067" w:rsidP="00504F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93" w:type="dxa"/>
          </w:tcPr>
          <w:p w:rsidR="00F37445" w:rsidRPr="0023640F" w:rsidRDefault="00B97500" w:rsidP="0023640F">
            <w:pPr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не </w:t>
            </w:r>
            <w:r w:rsidR="00F37445">
              <w:rPr>
                <w:rFonts w:ascii="Times New Roman" w:eastAsia="Times New Roman" w:hAnsi="Times New Roman" w:cs="Times New Roman"/>
                <w:sz w:val="24"/>
                <w:szCs w:val="24"/>
              </w:rPr>
              <w:t>заблудит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м ориентироватьс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одолевать разные препятствия.</w:t>
            </w:r>
          </w:p>
          <w:p w:rsidR="00E84067" w:rsidRDefault="00FE6D71" w:rsidP="00E840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вы думаете, кто живет в деревне? Да, в</w:t>
            </w:r>
            <w:r w:rsidR="00F3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е </w:t>
            </w:r>
            <w:r w:rsidR="005F3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вашино</w:t>
            </w:r>
            <w:r w:rsidR="00E8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ут разные </w:t>
            </w:r>
            <w:r w:rsidR="0044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</w:t>
            </w:r>
            <w:r w:rsidR="00E8406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,</w:t>
            </w:r>
            <w:r w:rsidR="0044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тицы </w:t>
            </w:r>
            <w:r w:rsidR="00E8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отгадаем какие. </w:t>
            </w:r>
          </w:p>
          <w:p w:rsidR="00E84067" w:rsidRDefault="00E84067" w:rsidP="00E840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ь-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ошад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-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з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свин</w:t>
            </w:r>
            <w:proofErr w:type="spellEnd"/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винья, </w:t>
            </w:r>
            <w:proofErr w:type="spellStart"/>
            <w:proofErr w:type="gramStart"/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>ран-ба</w:t>
            </w:r>
            <w:proofErr w:type="spellEnd"/>
            <w:proofErr w:type="gramEnd"/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ран, </w:t>
            </w:r>
            <w:proofErr w:type="spellStart"/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>в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>-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рова</w:t>
            </w:r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>ца-</w:t>
            </w:r>
            <w:r w:rsidR="004415DE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>-ку-курица</w:t>
            </w:r>
            <w:proofErr w:type="spellEnd"/>
            <w:r w:rsidR="0044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15DE">
              <w:rPr>
                <w:rFonts w:ascii="Times New Roman" w:eastAsia="Times New Roman" w:hAnsi="Times New Roman" w:cs="Times New Roman"/>
                <w:sz w:val="24"/>
                <w:szCs w:val="24"/>
              </w:rPr>
              <w:t>тух-пе</w:t>
            </w:r>
            <w:r w:rsidR="00274682">
              <w:rPr>
                <w:rFonts w:ascii="Times New Roman" w:eastAsia="Times New Roman" w:hAnsi="Times New Roman" w:cs="Times New Roman"/>
                <w:sz w:val="24"/>
                <w:szCs w:val="24"/>
              </w:rPr>
              <w:t>-пет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84067" w:rsidRPr="00A364E7" w:rsidRDefault="00E84067" w:rsidP="00E840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067" w:rsidRDefault="00E84067" w:rsidP="00E840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F6BD0" w:rsidRPr="00C52F2D" w:rsidRDefault="00CF6BD0" w:rsidP="00CF6B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ются  в умении обра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з слогов.</w:t>
            </w:r>
          </w:p>
          <w:p w:rsidR="00E84067" w:rsidRDefault="00E84067" w:rsidP="00504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CF6BD0" w:rsidRDefault="00CF6BD0" w:rsidP="00CF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умеют образовать  слова из слогов. </w:t>
            </w:r>
          </w:p>
          <w:p w:rsidR="00E84067" w:rsidRDefault="00E84067" w:rsidP="0050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0D5" w:rsidTr="005F213A">
        <w:tc>
          <w:tcPr>
            <w:tcW w:w="2636" w:type="dxa"/>
          </w:tcPr>
          <w:p w:rsidR="00E84067" w:rsidRDefault="0072037A" w:rsidP="00E840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 w:rsidR="00E84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овое упражнение  с мячом</w:t>
            </w:r>
          </w:p>
          <w:p w:rsidR="00E84067" w:rsidRDefault="00E84067" w:rsidP="00E840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ложные слова»</w:t>
            </w:r>
          </w:p>
          <w:p w:rsidR="00E84067" w:rsidRDefault="00FE6D71" w:rsidP="00E840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З</w:t>
            </w:r>
            <w:r w:rsidR="00E8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ять умение </w:t>
            </w:r>
            <w:r w:rsidR="00E8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сложные слова путём сложения.</w:t>
            </w:r>
          </w:p>
          <w:p w:rsidR="00360AA1" w:rsidRDefault="00360AA1" w:rsidP="00E84067">
            <w:pPr>
              <w:spacing w:after="0" w:line="276" w:lineRule="auto"/>
            </w:pPr>
          </w:p>
        </w:tc>
        <w:tc>
          <w:tcPr>
            <w:tcW w:w="2028" w:type="dxa"/>
          </w:tcPr>
          <w:p w:rsidR="00504F2B" w:rsidRDefault="00504F2B" w:rsidP="00504F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ация</w:t>
            </w:r>
          </w:p>
          <w:p w:rsidR="00504F2B" w:rsidRDefault="00504F2B" w:rsidP="00504F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дактическая игра</w:t>
            </w:r>
          </w:p>
          <w:p w:rsidR="00504F2B" w:rsidRDefault="00504F2B" w:rsidP="00504F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360AA1" w:rsidRDefault="00360AA1"/>
        </w:tc>
        <w:tc>
          <w:tcPr>
            <w:tcW w:w="6393" w:type="dxa"/>
          </w:tcPr>
          <w:p w:rsidR="00F37445" w:rsidRDefault="00E84067" w:rsidP="00E84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граем в игру с мячом </w:t>
            </w:r>
            <w:r w:rsidR="00F37445" w:rsidRPr="0033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ожные слова».  </w:t>
            </w:r>
          </w:p>
          <w:p w:rsidR="00E84067" w:rsidRPr="00333D42" w:rsidRDefault="00E84067" w:rsidP="00E84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D42">
              <w:rPr>
                <w:rFonts w:ascii="Times New Roman" w:eastAsia="Times New Roman" w:hAnsi="Times New Roman" w:cs="Times New Roman"/>
                <w:sz w:val="24"/>
                <w:szCs w:val="24"/>
              </w:rPr>
              <w:t>Я   буду называть два слова, а тот, кому я брошу мяч, должен сказать одно слово. </w:t>
            </w:r>
            <w:r w:rsidRPr="0033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2037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 коровы большая голова – большеголовая, у лошади быстрые ног</w:t>
            </w:r>
            <w:proofErr w:type="gramStart"/>
            <w:r w:rsidR="0072037A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72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ногая, </w:t>
            </w:r>
            <w:r w:rsidR="004E5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озы острые рога-остророгая, у петуха громкий голос- громкоголосый, у собаки черные глаза – черноглазая, у кошки короткая шерсть – короткошерстная, длинная шерсть – длинношерстная, </w:t>
            </w:r>
            <w:r w:rsidR="00D37C59">
              <w:rPr>
                <w:rFonts w:ascii="Times New Roman" w:eastAsia="Times New Roman" w:hAnsi="Times New Roman" w:cs="Times New Roman"/>
                <w:sz w:val="24"/>
                <w:szCs w:val="24"/>
              </w:rPr>
              <w:t>у кролика короткий хвост –он короткохвостый, длинные уши – длинноухий.</w:t>
            </w:r>
          </w:p>
          <w:p w:rsidR="00360AA1" w:rsidRDefault="00360AA1" w:rsidP="00E8406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321" w:rsidRDefault="00290321" w:rsidP="00E84067">
            <w:pPr>
              <w:spacing w:after="0" w:line="276" w:lineRule="auto"/>
              <w:jc w:val="both"/>
            </w:pPr>
          </w:p>
        </w:tc>
        <w:tc>
          <w:tcPr>
            <w:tcW w:w="2295" w:type="dxa"/>
          </w:tcPr>
          <w:p w:rsidR="00504F2B" w:rsidRPr="00C52F2D" w:rsidRDefault="00504F2B" w:rsidP="00504F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ются  в умении обра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</w:t>
            </w:r>
          </w:p>
          <w:p w:rsidR="00360AA1" w:rsidRDefault="00360AA1"/>
        </w:tc>
        <w:tc>
          <w:tcPr>
            <w:tcW w:w="2773" w:type="dxa"/>
          </w:tcPr>
          <w:p w:rsidR="00504F2B" w:rsidRDefault="00504F2B" w:rsidP="0050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умеют образовать сложные слова. </w:t>
            </w:r>
          </w:p>
          <w:p w:rsidR="00360AA1" w:rsidRDefault="00360AA1"/>
        </w:tc>
      </w:tr>
      <w:tr w:rsidR="009A20D5" w:rsidTr="005F213A">
        <w:tc>
          <w:tcPr>
            <w:tcW w:w="2636" w:type="dxa"/>
          </w:tcPr>
          <w:p w:rsidR="003D1663" w:rsidRPr="00274682" w:rsidRDefault="0072037A" w:rsidP="0027468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  <w:r w:rsidR="003D1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1663" w:rsidRPr="00AC3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е упражнение «</w:t>
            </w:r>
            <w:r w:rsidR="003D1663" w:rsidRPr="004415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ставь </w:t>
            </w:r>
            <w:r w:rsidR="003D1663" w:rsidRPr="004415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»</w:t>
            </w:r>
          </w:p>
          <w:p w:rsidR="003D1663" w:rsidRDefault="00FE6D71" w:rsidP="003D16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З</w:t>
            </w:r>
            <w:r w:rsidR="003D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 умение производить звуковой анализ слова</w:t>
            </w:r>
            <w:r w:rsidR="002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онструктора.</w:t>
            </w:r>
          </w:p>
          <w:p w:rsidR="00360AA1" w:rsidRDefault="00360AA1"/>
        </w:tc>
        <w:tc>
          <w:tcPr>
            <w:tcW w:w="2028" w:type="dxa"/>
          </w:tcPr>
          <w:p w:rsidR="003D1663" w:rsidRDefault="003D1663" w:rsidP="003D16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3D1663" w:rsidRDefault="003D1663" w:rsidP="003D16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е</w:t>
            </w:r>
          </w:p>
          <w:p w:rsidR="003D1663" w:rsidRDefault="003D1663" w:rsidP="003D16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труирование</w:t>
            </w:r>
          </w:p>
          <w:p w:rsidR="00360AA1" w:rsidRDefault="00360AA1"/>
        </w:tc>
        <w:tc>
          <w:tcPr>
            <w:tcW w:w="6393" w:type="dxa"/>
          </w:tcPr>
          <w:p w:rsidR="0072037A" w:rsidRDefault="003D1663" w:rsidP="003D16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 </w:t>
            </w:r>
            <w:proofErr w:type="spellStart"/>
            <w:r w:rsidR="0072037A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="0072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арика есть игрушка, посмотрите, что это …, с ней можно интересно поиграть.</w:t>
            </w:r>
          </w:p>
          <w:p w:rsidR="0072037A" w:rsidRDefault="0072037A" w:rsidP="003D16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сь на две команды. К</w:t>
            </w:r>
            <w:r w:rsidRPr="0066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66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ет набор картин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аем слово.</w:t>
            </w:r>
            <w:r w:rsidR="00FD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ются домашние животные?</w:t>
            </w:r>
          </w:p>
          <w:p w:rsidR="003D1663" w:rsidRPr="00863840" w:rsidRDefault="0072037A" w:rsidP="003D16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ь конструктор.</w:t>
            </w:r>
          </w:p>
          <w:p w:rsidR="003D1663" w:rsidRPr="000E6DD1" w:rsidRDefault="003D1663" w:rsidP="00441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думаете, </w:t>
            </w:r>
            <w:r w:rsidR="00274682" w:rsidRPr="000E6DD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ам нужен</w:t>
            </w:r>
            <w:r w:rsidR="00FE6D71" w:rsidRPr="000E6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, </w:t>
            </w:r>
            <w:r w:rsidRPr="000E6DD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собрать  из конструктора?</w:t>
            </w:r>
          </w:p>
          <w:p w:rsidR="003D1663" w:rsidRDefault="003D1663" w:rsidP="00441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ерите  любой предмет и конструктор </w:t>
            </w:r>
            <w:r w:rsidRPr="008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сделайте звуковой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его слова.</w:t>
            </w:r>
          </w:p>
          <w:p w:rsidR="00FD1B0A" w:rsidRPr="00FD1B0A" w:rsidRDefault="00FD1B0A" w:rsidP="004415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1B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ва, кости, молоко, рыба, каша, овощи</w:t>
            </w:r>
          </w:p>
          <w:p w:rsidR="003D1663" w:rsidRDefault="00274682" w:rsidP="003D16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, вы справились с заданием и</w:t>
            </w:r>
            <w:r w:rsidR="003D1663" w:rsidRPr="008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ляемся дальше. </w:t>
            </w:r>
          </w:p>
          <w:p w:rsidR="00360AA1" w:rsidRDefault="00360AA1"/>
        </w:tc>
        <w:tc>
          <w:tcPr>
            <w:tcW w:w="2295" w:type="dxa"/>
          </w:tcPr>
          <w:p w:rsidR="003D1663" w:rsidRDefault="003D1663" w:rsidP="003D16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являют инициативу</w:t>
            </w:r>
            <w:r w:rsidR="0029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ятся на команды.</w:t>
            </w:r>
          </w:p>
          <w:p w:rsidR="003D1663" w:rsidRDefault="003D1663" w:rsidP="003D16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картинку и конструктор.</w:t>
            </w:r>
          </w:p>
          <w:p w:rsidR="003D1663" w:rsidRDefault="003D1663" w:rsidP="003D16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ют звуковой анализ слов.</w:t>
            </w:r>
          </w:p>
          <w:p w:rsidR="00360AA1" w:rsidRDefault="00360AA1" w:rsidP="0029788A">
            <w:pPr>
              <w:spacing w:after="0" w:line="276" w:lineRule="auto"/>
            </w:pPr>
          </w:p>
        </w:tc>
        <w:tc>
          <w:tcPr>
            <w:tcW w:w="2773" w:type="dxa"/>
          </w:tcPr>
          <w:p w:rsidR="003D1663" w:rsidRPr="00972E1F" w:rsidRDefault="003D1663" w:rsidP="003D16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88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роизводить звуковой анализ слов</w:t>
            </w:r>
          </w:p>
          <w:p w:rsidR="00360AA1" w:rsidRDefault="00360AA1"/>
        </w:tc>
      </w:tr>
      <w:tr w:rsidR="009A20D5" w:rsidTr="005F213A">
        <w:tc>
          <w:tcPr>
            <w:tcW w:w="2636" w:type="dxa"/>
          </w:tcPr>
          <w:p w:rsidR="0072037A" w:rsidRDefault="0072037A" w:rsidP="0072037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6</w:t>
            </w:r>
            <w:r w:rsidR="00DB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1B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к</w:t>
            </w:r>
            <w:r w:rsidR="002D2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ы не было зимы</w:t>
            </w:r>
            <w:r w:rsidR="001B1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60AA1" w:rsidRDefault="0072037A" w:rsidP="0072037A">
            <w:pPr>
              <w:spacing w:after="0" w:line="276" w:lineRule="auto"/>
            </w:pP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мышечное напряжение</w:t>
            </w:r>
          </w:p>
        </w:tc>
        <w:tc>
          <w:tcPr>
            <w:tcW w:w="2028" w:type="dxa"/>
          </w:tcPr>
          <w:p w:rsidR="0072037A" w:rsidRDefault="0072037A" w:rsidP="007203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е с музыкальным сопровождением</w:t>
            </w:r>
          </w:p>
          <w:p w:rsidR="00360AA1" w:rsidRDefault="00360AA1" w:rsidP="0072037A">
            <w:pPr>
              <w:shd w:val="clear" w:color="auto" w:fill="FFFFFF"/>
              <w:spacing w:after="0" w:line="240" w:lineRule="auto"/>
            </w:pPr>
          </w:p>
        </w:tc>
        <w:tc>
          <w:tcPr>
            <w:tcW w:w="6393" w:type="dxa"/>
          </w:tcPr>
          <w:p w:rsidR="00360AA1" w:rsidRPr="00FD1B0A" w:rsidRDefault="001B1F30" w:rsidP="007203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0A">
              <w:rPr>
                <w:rFonts w:ascii="Times New Roman" w:hAnsi="Times New Roman" w:cs="Times New Roman"/>
                <w:sz w:val="24"/>
                <w:szCs w:val="24"/>
              </w:rPr>
              <w:t xml:space="preserve">Сейчас  нас ждет минутка отдыха. </w:t>
            </w:r>
          </w:p>
          <w:p w:rsidR="001B1F30" w:rsidRPr="00FD1B0A" w:rsidRDefault="001B1F30" w:rsidP="007203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0A">
              <w:rPr>
                <w:rFonts w:ascii="Times New Roman" w:hAnsi="Times New Roman" w:cs="Times New Roman"/>
                <w:sz w:val="24"/>
                <w:szCs w:val="24"/>
              </w:rPr>
              <w:t>Надо нам повеселиться, поиграть и порезвиться</w:t>
            </w:r>
            <w:r w:rsidR="00D37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F30" w:rsidRDefault="001B1F30" w:rsidP="0072037A">
            <w:pPr>
              <w:shd w:val="clear" w:color="auto" w:fill="FFFFFF"/>
              <w:spacing w:after="0" w:line="240" w:lineRule="auto"/>
            </w:pPr>
          </w:p>
        </w:tc>
        <w:tc>
          <w:tcPr>
            <w:tcW w:w="2295" w:type="dxa"/>
          </w:tcPr>
          <w:p w:rsidR="0072037A" w:rsidRPr="001B1F30" w:rsidRDefault="0072037A" w:rsidP="00720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вижения по тексту</w:t>
            </w:r>
            <w:r w:rsidR="001B1F30" w:rsidRPr="001B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037A" w:rsidRPr="001B1F30" w:rsidRDefault="0072037A" w:rsidP="00720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альное сопровождение.</w:t>
            </w:r>
          </w:p>
          <w:p w:rsidR="00360AA1" w:rsidRDefault="00360AA1" w:rsidP="0072037A">
            <w:pPr>
              <w:spacing w:after="0" w:line="276" w:lineRule="auto"/>
            </w:pPr>
          </w:p>
        </w:tc>
        <w:tc>
          <w:tcPr>
            <w:tcW w:w="2773" w:type="dxa"/>
          </w:tcPr>
          <w:p w:rsidR="0072037A" w:rsidRPr="00C52F2D" w:rsidRDefault="0072037A" w:rsidP="007203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дохнули, расслабились, готовы к дальнейшей деятельности.</w:t>
            </w:r>
          </w:p>
          <w:p w:rsidR="00360AA1" w:rsidRDefault="00360AA1" w:rsidP="0072037A">
            <w:pPr>
              <w:spacing w:after="0" w:line="276" w:lineRule="auto"/>
            </w:pPr>
          </w:p>
        </w:tc>
      </w:tr>
      <w:tr w:rsidR="009A20D5" w:rsidTr="005F213A">
        <w:tc>
          <w:tcPr>
            <w:tcW w:w="2636" w:type="dxa"/>
          </w:tcPr>
          <w:p w:rsidR="001B1F30" w:rsidRPr="00FD1B0A" w:rsidRDefault="0072037A" w:rsidP="00A47A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  <w:r w:rsidR="00A47A65" w:rsidRPr="00FB0C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47A65" w:rsidRPr="00FD1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гровое упражнение </w:t>
            </w:r>
            <w:r w:rsidR="001B1F30" w:rsidRPr="00FD1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="001B1F30" w:rsidRPr="00FD1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удо-животные</w:t>
            </w:r>
            <w:proofErr w:type="gramEnd"/>
            <w:r w:rsidR="001B1F30" w:rsidRPr="00FD1B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60AA1" w:rsidRDefault="00FE6D71" w:rsidP="00D37C5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 У</w:t>
            </w:r>
            <w:r w:rsidR="00A47A65" w:rsidRPr="00A47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ие образовывать притяжательные прилагательные, </w:t>
            </w:r>
            <w:proofErr w:type="gramStart"/>
            <w:r w:rsidR="00A47A65" w:rsidRPr="00A47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</w:t>
            </w:r>
            <w:proofErr w:type="gramEnd"/>
            <w:r w:rsidR="00A47A65" w:rsidRPr="00A47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й хвост, голова, уши.</w:t>
            </w:r>
          </w:p>
          <w:p w:rsidR="00D37C59" w:rsidRPr="00D37C59" w:rsidRDefault="00D37C59" w:rsidP="00D37C5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23640F" w:rsidRDefault="0023640F" w:rsidP="00236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ация</w:t>
            </w:r>
          </w:p>
          <w:p w:rsidR="0023640F" w:rsidRDefault="0023640F" w:rsidP="00236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дактическая игра</w:t>
            </w:r>
          </w:p>
          <w:p w:rsidR="0023640F" w:rsidRDefault="0023640F" w:rsidP="002364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360AA1" w:rsidRDefault="00360AA1" w:rsidP="0072037A">
            <w:pPr>
              <w:shd w:val="clear" w:color="auto" w:fill="FFFFFF"/>
              <w:spacing w:after="0" w:line="240" w:lineRule="auto"/>
            </w:pPr>
          </w:p>
        </w:tc>
        <w:tc>
          <w:tcPr>
            <w:tcW w:w="6393" w:type="dxa"/>
          </w:tcPr>
          <w:p w:rsidR="0029788A" w:rsidRPr="002D2349" w:rsidRDefault="002D2349" w:rsidP="002978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охнули, поиграл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 теперь отправляемся дальше в путь по карте.</w:t>
            </w:r>
          </w:p>
          <w:p w:rsidR="001B1F30" w:rsidRPr="00773822" w:rsidRDefault="001B1F30" w:rsidP="002978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r w:rsidR="0029788A" w:rsidRPr="00773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кране картинки чудо зверей с разными частями тела животных</w:t>
            </w:r>
            <w:r w:rsidR="00681094" w:rsidRPr="00773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зовите – что не так с этими </w:t>
            </w:r>
            <w:r w:rsidR="00773822" w:rsidRPr="0077382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и</w:t>
            </w:r>
            <w:r w:rsidR="00681094" w:rsidRPr="0077382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60AA1" w:rsidRDefault="001B1F30" w:rsidP="001B1F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978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ачий хвост, коровья  голова, петушиный хвост, кроличий хвост, собачья голова, козьи ро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2978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274682" w:rsidRPr="00274682" w:rsidRDefault="00274682" w:rsidP="001B1F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коровы кошачьей хвост.</w:t>
            </w:r>
          </w:p>
        </w:tc>
        <w:tc>
          <w:tcPr>
            <w:tcW w:w="2295" w:type="dxa"/>
          </w:tcPr>
          <w:p w:rsidR="00360AA1" w:rsidRDefault="002D2349" w:rsidP="0072037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 Упражняются в образовании притяжательных прилагательных</w:t>
            </w:r>
          </w:p>
        </w:tc>
        <w:tc>
          <w:tcPr>
            <w:tcW w:w="2773" w:type="dxa"/>
          </w:tcPr>
          <w:p w:rsidR="00360AA1" w:rsidRDefault="002D2349" w:rsidP="0072037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88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Pr="008847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итяжательные прилагательные, определили – чей хвост, голова, уши, тело.</w:t>
            </w:r>
          </w:p>
        </w:tc>
      </w:tr>
      <w:tr w:rsidR="009A20D5" w:rsidTr="005F213A">
        <w:tc>
          <w:tcPr>
            <w:tcW w:w="2636" w:type="dxa"/>
          </w:tcPr>
          <w:p w:rsidR="00A47A65" w:rsidRPr="00884721" w:rsidRDefault="00993E6C" w:rsidP="00A47A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7 </w:t>
            </w:r>
            <w:r w:rsidRPr="006C0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 упражнение «</w:t>
            </w:r>
            <w:r w:rsidR="00A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исуй картинку»</w:t>
            </w:r>
          </w:p>
          <w:p w:rsidR="00773822" w:rsidRDefault="00773822" w:rsidP="00A47A6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</w:p>
          <w:p w:rsidR="00A47A65" w:rsidRDefault="00FE6D71" w:rsidP="00A47A65">
            <w:pPr>
              <w:spacing w:after="0" w:line="276" w:lineRule="auto"/>
            </w:pPr>
            <w:r>
              <w:rPr>
                <w:rFonts w:ascii="Times New Roman" w:hAnsi="Times New Roman" w:cs="Times New Roman"/>
              </w:rPr>
              <w:t>С</w:t>
            </w:r>
            <w:r w:rsidR="00274682">
              <w:rPr>
                <w:rFonts w:ascii="Times New Roman" w:hAnsi="Times New Roman" w:cs="Times New Roman"/>
              </w:rPr>
              <w:t>оздание</w:t>
            </w:r>
            <w:r w:rsidR="00A47A65">
              <w:rPr>
                <w:rFonts w:ascii="Times New Roman" w:hAnsi="Times New Roman" w:cs="Times New Roman"/>
              </w:rPr>
              <w:t xml:space="preserve"> образа</w:t>
            </w:r>
            <w:r w:rsidR="00A47A65" w:rsidRPr="00A056C6">
              <w:rPr>
                <w:rFonts w:ascii="Times New Roman" w:hAnsi="Times New Roman" w:cs="Times New Roman"/>
              </w:rPr>
              <w:t xml:space="preserve"> п</w:t>
            </w:r>
            <w:r w:rsidR="00A47A65">
              <w:rPr>
                <w:rFonts w:ascii="Times New Roman" w:hAnsi="Times New Roman" w:cs="Times New Roman"/>
              </w:rPr>
              <w:t xml:space="preserve">утем </w:t>
            </w:r>
            <w:proofErr w:type="spellStart"/>
            <w:r w:rsidR="00A47A65">
              <w:rPr>
                <w:rFonts w:ascii="Times New Roman" w:hAnsi="Times New Roman" w:cs="Times New Roman"/>
              </w:rPr>
              <w:t>дорисовывания</w:t>
            </w:r>
            <w:proofErr w:type="spellEnd"/>
            <w:r w:rsidR="00A47A65">
              <w:rPr>
                <w:rFonts w:ascii="Times New Roman" w:hAnsi="Times New Roman" w:cs="Times New Roman"/>
              </w:rPr>
              <w:t xml:space="preserve"> предложенной </w:t>
            </w:r>
            <w:r w:rsidR="00A47A65" w:rsidRPr="00A056C6">
              <w:rPr>
                <w:rFonts w:ascii="Times New Roman" w:hAnsi="Times New Roman" w:cs="Times New Roman"/>
                <w:bCs/>
              </w:rPr>
              <w:t>фигур</w:t>
            </w:r>
            <w:r w:rsidR="00A47A65">
              <w:rPr>
                <w:rFonts w:ascii="Times New Roman" w:hAnsi="Times New Roman" w:cs="Times New Roman"/>
                <w:bCs/>
              </w:rPr>
              <w:t>ы</w:t>
            </w:r>
            <w:r w:rsidR="00D37C59">
              <w:rPr>
                <w:rFonts w:ascii="Times New Roman" w:hAnsi="Times New Roman" w:cs="Times New Roman"/>
                <w:bCs/>
              </w:rPr>
              <w:t>.</w:t>
            </w:r>
            <w:r w:rsidR="00A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375D" w:rsidRPr="00FE6D71" w:rsidRDefault="00274682" w:rsidP="00993E6C">
            <w:pPr>
              <w:rPr>
                <w:rFonts w:ascii="Times New Roman" w:hAnsi="Times New Roman" w:cs="Times New Roman"/>
              </w:rPr>
            </w:pPr>
            <w:r w:rsidRPr="00FE6D71">
              <w:rPr>
                <w:rFonts w:ascii="Times New Roman" w:hAnsi="Times New Roman" w:cs="Times New Roman"/>
              </w:rPr>
              <w:t xml:space="preserve">Совершенствовать навыки </w:t>
            </w:r>
            <w:proofErr w:type="spellStart"/>
            <w:r w:rsidRPr="00FE6D71">
              <w:rPr>
                <w:rFonts w:ascii="Times New Roman" w:hAnsi="Times New Roman" w:cs="Times New Roman"/>
              </w:rPr>
              <w:t>словооброзания</w:t>
            </w:r>
            <w:proofErr w:type="spellEnd"/>
            <w:r w:rsidRPr="00FE6D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8" w:type="dxa"/>
          </w:tcPr>
          <w:p w:rsidR="00993E6C" w:rsidRDefault="00993E6C" w:rsidP="00993E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а</w:t>
            </w:r>
          </w:p>
          <w:p w:rsidR="00A47A65" w:rsidRDefault="00A47A65" w:rsidP="00A47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сование.</w:t>
            </w:r>
          </w:p>
          <w:p w:rsidR="0003375D" w:rsidRDefault="0003375D" w:rsidP="00A47A65">
            <w:pPr>
              <w:shd w:val="clear" w:color="auto" w:fill="FFFFFF"/>
              <w:spacing w:after="0" w:line="240" w:lineRule="auto"/>
            </w:pPr>
          </w:p>
        </w:tc>
        <w:tc>
          <w:tcPr>
            <w:tcW w:w="6393" w:type="dxa"/>
          </w:tcPr>
          <w:p w:rsidR="00773822" w:rsidRPr="0023640F" w:rsidRDefault="00993E6C" w:rsidP="005D2295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6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D2295" w:rsidRPr="00236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ше по дорожке пойдем</w:t>
            </w:r>
            <w:r w:rsidR="00773822" w:rsidRPr="00236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Мороз </w:t>
            </w:r>
            <w:r w:rsidR="005D2295" w:rsidRPr="00236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 рисовать картины, но не закончил. </w:t>
            </w:r>
            <w:r w:rsidR="00773822" w:rsidRPr="00236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жем морозу их дорисовать.</w:t>
            </w:r>
          </w:p>
          <w:p w:rsidR="00DD7DB5" w:rsidRPr="000E6DD1" w:rsidRDefault="005D2295" w:rsidP="005D2295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1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D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ите внимательно,</w:t>
            </w:r>
            <w:r w:rsidR="00DE0A44" w:rsidRPr="0087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майте, что можно дорисовать, чтобы по</w:t>
            </w:r>
            <w:r w:rsidR="00D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лись животные и птицы?</w:t>
            </w:r>
          </w:p>
          <w:p w:rsidR="006A05B3" w:rsidRPr="00FE6D71" w:rsidRDefault="00FE6D71" w:rsidP="005D2295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его  нет у кошки? У кошки нет глаз, нет усов.</w:t>
            </w:r>
          </w:p>
          <w:p w:rsidR="002D2349" w:rsidRPr="00DE0A44" w:rsidRDefault="002D2349" w:rsidP="00DE0A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2E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буждает детей к высказ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м, выслушивает ответы детей.</w:t>
            </w:r>
          </w:p>
          <w:p w:rsidR="002D2349" w:rsidRPr="008749C9" w:rsidRDefault="002D2349" w:rsidP="002D2349">
            <w:p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жите, что вы нафантазировали, чт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овали. Что у вас получилось?</w:t>
            </w:r>
          </w:p>
          <w:p w:rsidR="0003375D" w:rsidRDefault="0003375D" w:rsidP="00A47A65">
            <w:pPr>
              <w:shd w:val="clear" w:color="auto" w:fill="FFFFFF"/>
              <w:spacing w:after="0" w:line="240" w:lineRule="auto"/>
            </w:pPr>
          </w:p>
        </w:tc>
        <w:tc>
          <w:tcPr>
            <w:tcW w:w="2295" w:type="dxa"/>
          </w:tcPr>
          <w:p w:rsidR="002D2349" w:rsidRDefault="002D2349" w:rsidP="002D23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 и дорисовывают картинки маркером.</w:t>
            </w:r>
          </w:p>
          <w:p w:rsidR="002D2349" w:rsidRDefault="002D2349" w:rsidP="002D23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349" w:rsidRDefault="002D2349" w:rsidP="002D23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349" w:rsidRDefault="002D2349" w:rsidP="002D234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3E6C" w:rsidRDefault="00993E6C" w:rsidP="00993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75D" w:rsidRDefault="0003375D"/>
        </w:tc>
        <w:tc>
          <w:tcPr>
            <w:tcW w:w="2773" w:type="dxa"/>
          </w:tcPr>
          <w:p w:rsidR="0029788A" w:rsidRDefault="0029788A" w:rsidP="0029788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умеют создавать образ пу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й фигуры.</w:t>
            </w:r>
          </w:p>
          <w:p w:rsidR="007B68C2" w:rsidRDefault="007B68C2" w:rsidP="007B68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8C2" w:rsidRDefault="007B68C2" w:rsidP="007B68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375D" w:rsidRDefault="0003375D"/>
        </w:tc>
      </w:tr>
      <w:tr w:rsidR="009A20D5" w:rsidTr="005F213A">
        <w:tc>
          <w:tcPr>
            <w:tcW w:w="2636" w:type="dxa"/>
          </w:tcPr>
          <w:p w:rsidR="00AA41AA" w:rsidRDefault="000B6D34" w:rsidP="00AA41A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8. </w:t>
            </w:r>
            <w:r w:rsidRPr="0088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е </w:t>
            </w:r>
            <w:r w:rsidR="00AA41AA" w:rsidRPr="006C0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ственные слова»</w:t>
            </w:r>
          </w:p>
          <w:p w:rsidR="00AA41AA" w:rsidRPr="00EC152B" w:rsidRDefault="00AA41AA" w:rsidP="00AA4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вершенствовать умение образовывать родственные слова.</w:t>
            </w:r>
          </w:p>
          <w:p w:rsidR="0003375D" w:rsidRDefault="0003375D"/>
        </w:tc>
        <w:tc>
          <w:tcPr>
            <w:tcW w:w="2028" w:type="dxa"/>
          </w:tcPr>
          <w:p w:rsidR="000B6D34" w:rsidRDefault="000B6D34" w:rsidP="000B6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Беседа, </w:t>
            </w:r>
          </w:p>
          <w:p w:rsidR="00AA41AA" w:rsidRDefault="00AA41AA" w:rsidP="00AA41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дактическая игра</w:t>
            </w:r>
          </w:p>
          <w:p w:rsidR="0003375D" w:rsidRDefault="0003375D" w:rsidP="00A47A65">
            <w:pPr>
              <w:shd w:val="clear" w:color="auto" w:fill="FFFFFF"/>
              <w:spacing w:after="0" w:line="240" w:lineRule="auto"/>
            </w:pPr>
          </w:p>
        </w:tc>
        <w:tc>
          <w:tcPr>
            <w:tcW w:w="6393" w:type="dxa"/>
          </w:tcPr>
          <w:p w:rsidR="00DD7DB5" w:rsidRPr="00274682" w:rsidRDefault="00DD7DB5" w:rsidP="002746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A44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оследнее препятствие на пути к кладу.</w:t>
            </w:r>
            <w:r w:rsidR="002D2349" w:rsidRPr="00DE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яне большой сугроб. </w:t>
            </w:r>
            <w:r w:rsidRPr="00DE0A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дем к сугробу.</w:t>
            </w:r>
            <w:r w:rsidR="00DE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ерем слова – родственники, к слову </w:t>
            </w:r>
            <w:r w:rsidR="00DE0A44" w:rsidRPr="00DE0A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ег</w:t>
            </w:r>
            <w:r w:rsidR="00161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37C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61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ждое слово берем по одному снежку). </w:t>
            </w:r>
          </w:p>
          <w:p w:rsidR="00274682" w:rsidRPr="00274682" w:rsidRDefault="00274682" w:rsidP="00274682">
            <w:pPr>
              <w:pStyle w:val="1"/>
              <w:shd w:val="clear" w:color="auto" w:fill="FFFFFF"/>
              <w:spacing w:before="0" w:beforeAutospacing="0" w:after="295" w:afterAutospacing="0"/>
              <w:textAlignment w:val="baseline"/>
              <w:outlineLvl w:val="0"/>
              <w:rPr>
                <w:b w:val="0"/>
                <w:color w:val="352712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од снегом находят кла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д</w:t>
            </w:r>
            <w:r w:rsidR="00822477" w:rsidRPr="00274682">
              <w:rPr>
                <w:b w:val="0"/>
                <w:i/>
                <w:sz w:val="24"/>
                <w:szCs w:val="24"/>
              </w:rPr>
              <w:t>(</w:t>
            </w:r>
            <w:proofErr w:type="gramEnd"/>
            <w:r w:rsidRPr="00274682">
              <w:rPr>
                <w:b w:val="0"/>
                <w:i/>
                <w:sz w:val="24"/>
                <w:szCs w:val="24"/>
              </w:rPr>
              <w:t xml:space="preserve">конструктор - липучка </w:t>
            </w:r>
            <w:proofErr w:type="spellStart"/>
            <w:r w:rsidRPr="00274682">
              <w:rPr>
                <w:b w:val="0"/>
                <w:color w:val="352712"/>
                <w:sz w:val="24"/>
                <w:szCs w:val="24"/>
              </w:rPr>
              <w:t>Bunchems</w:t>
            </w:r>
            <w:proofErr w:type="spellEnd"/>
            <w:r w:rsidRPr="00274682">
              <w:rPr>
                <w:b w:val="0"/>
                <w:color w:val="352712"/>
                <w:sz w:val="24"/>
                <w:szCs w:val="24"/>
              </w:rPr>
              <w:t> </w:t>
            </w:r>
            <w:r>
              <w:rPr>
                <w:b w:val="0"/>
                <w:color w:val="352712"/>
                <w:sz w:val="24"/>
                <w:szCs w:val="24"/>
              </w:rPr>
              <w:t>).</w:t>
            </w:r>
          </w:p>
          <w:p w:rsidR="00DD7DB5" w:rsidRPr="00DD7DB5" w:rsidRDefault="00DD7DB5" w:rsidP="005D2295">
            <w:pPr>
              <w:shd w:val="clear" w:color="auto" w:fill="FFFFFF"/>
              <w:spacing w:after="120" w:line="315" w:lineRule="atLeast"/>
              <w:rPr>
                <w:i/>
              </w:rPr>
            </w:pPr>
          </w:p>
        </w:tc>
        <w:tc>
          <w:tcPr>
            <w:tcW w:w="2295" w:type="dxa"/>
          </w:tcPr>
          <w:p w:rsidR="0003375D" w:rsidRPr="001613C5" w:rsidRDefault="001613C5" w:rsidP="001613C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бирают  родственные слова</w:t>
            </w:r>
          </w:p>
        </w:tc>
        <w:tc>
          <w:tcPr>
            <w:tcW w:w="2773" w:type="dxa"/>
          </w:tcPr>
          <w:p w:rsidR="0003375D" w:rsidRDefault="001613C5" w:rsidP="0029788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бразовали родственные слова</w:t>
            </w:r>
          </w:p>
        </w:tc>
      </w:tr>
      <w:tr w:rsidR="009A20D5" w:rsidTr="005F213A">
        <w:tc>
          <w:tcPr>
            <w:tcW w:w="2636" w:type="dxa"/>
          </w:tcPr>
          <w:p w:rsidR="00F00BDF" w:rsidRPr="00BF7611" w:rsidRDefault="00F00BDF" w:rsidP="00F00BD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9. </w:t>
            </w:r>
            <w:r w:rsidRPr="00B63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е упражнение </w:t>
            </w:r>
            <w:r w:rsidRPr="00BF7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A41AA" w:rsidRPr="00DE0A44">
              <w:rPr>
                <w:rFonts w:ascii="Times New Roman" w:hAnsi="Times New Roman" w:cs="Times New Roman"/>
                <w:color w:val="000000" w:themeColor="text1"/>
              </w:rPr>
              <w:t>Поезд</w:t>
            </w:r>
            <w:r w:rsidRPr="00BF7611">
              <w:rPr>
                <w:rFonts w:ascii="Times New Roman" w:hAnsi="Times New Roman" w:cs="Times New Roman"/>
              </w:rPr>
              <w:t>»</w:t>
            </w:r>
          </w:p>
          <w:p w:rsidR="0003375D" w:rsidRDefault="00F00BDF" w:rsidP="00F00BD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6C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C41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E6D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вивать координацию речи с дви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8" w:type="dxa"/>
          </w:tcPr>
          <w:p w:rsidR="00F00BDF" w:rsidRPr="00C52F2D" w:rsidRDefault="00F00BDF" w:rsidP="00F00B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е.</w:t>
            </w:r>
          </w:p>
          <w:p w:rsidR="0003375D" w:rsidRDefault="0003375D"/>
        </w:tc>
        <w:tc>
          <w:tcPr>
            <w:tcW w:w="6393" w:type="dxa"/>
          </w:tcPr>
          <w:p w:rsidR="00F00BDF" w:rsidRPr="008749C9" w:rsidRDefault="00F00BDF" w:rsidP="00F00B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ремени уже очень много и нам пора возвращаться в детский сад. Давайте попрощае</w:t>
            </w:r>
            <w:r w:rsidR="00A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я с жителями </w:t>
            </w:r>
            <w:r w:rsidR="005F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ино</w:t>
            </w:r>
            <w:r w:rsidRPr="0087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F00BDF" w:rsidRDefault="00F00BDF" w:rsidP="00F00B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опять </w:t>
            </w:r>
            <w:r w:rsidR="00A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дем в наш поезд</w:t>
            </w:r>
            <w:r w:rsidRPr="0087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тправимся домой,  </w:t>
            </w:r>
          </w:p>
          <w:p w:rsidR="00A47A65" w:rsidRDefault="00A47A65" w:rsidP="00A47A65">
            <w:pPr>
              <w:pStyle w:val="a3"/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Едем, едем, долго еде</w:t>
            </w:r>
            <w:r>
              <w:rPr>
                <w:rFonts w:ascii="Times New Roman" w:hAnsi="Times New Roman" w:cs="Times New Roman"/>
              </w:rPr>
              <w:t xml:space="preserve">м, </w:t>
            </w:r>
          </w:p>
          <w:p w:rsidR="00A47A65" w:rsidRDefault="00A47A65" w:rsidP="00A47A65">
            <w:pPr>
              <w:pStyle w:val="a3"/>
              <w:rPr>
                <w:rFonts w:ascii="Times New Roman" w:hAnsi="Times New Roman" w:cs="Times New Roman"/>
              </w:rPr>
            </w:pPr>
            <w:r w:rsidRPr="00A62F09">
              <w:rPr>
                <w:rFonts w:ascii="Times New Roman" w:hAnsi="Times New Roman" w:cs="Times New Roman"/>
              </w:rPr>
              <w:t>Очень длинен этот путь</w:t>
            </w:r>
            <w:proofErr w:type="gramStart"/>
            <w:r w:rsidRPr="00A62F09">
              <w:rPr>
                <w:rFonts w:ascii="Times New Roman" w:hAnsi="Times New Roman" w:cs="Times New Roman"/>
              </w:rPr>
              <w:t>.</w:t>
            </w:r>
            <w:proofErr w:type="gramEnd"/>
            <w:r w:rsidRPr="00A62F09"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ий садик мы</w:t>
            </w:r>
            <w:r w:rsidRPr="00A62F09">
              <w:rPr>
                <w:rFonts w:ascii="Times New Roman" w:hAnsi="Times New Roman" w:cs="Times New Roman"/>
              </w:rPr>
              <w:t xml:space="preserve"> приеде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0BDF" w:rsidRDefault="00A47A65" w:rsidP="00A47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09">
              <w:rPr>
                <w:rFonts w:ascii="Times New Roman" w:hAnsi="Times New Roman" w:cs="Times New Roman"/>
              </w:rPr>
              <w:t>Там мы сможем отдохнуть.</w:t>
            </w:r>
          </w:p>
          <w:p w:rsidR="0003375D" w:rsidRDefault="00A47A65" w:rsidP="00F00BD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у вот, мы и приехали</w:t>
            </w:r>
            <w:r w:rsidR="00F00BDF" w:rsidRPr="00874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5" w:type="dxa"/>
          </w:tcPr>
          <w:p w:rsidR="00F00BDF" w:rsidRDefault="00F00BDF" w:rsidP="00F00B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щаются.</w:t>
            </w:r>
          </w:p>
          <w:p w:rsidR="00F00BDF" w:rsidRDefault="00F00BDF" w:rsidP="00F00B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BDF" w:rsidRDefault="00F00BDF" w:rsidP="00F00B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по тексту</w:t>
            </w:r>
          </w:p>
          <w:p w:rsidR="00F00BDF" w:rsidRDefault="00F00BDF" w:rsidP="00F00B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75D" w:rsidRDefault="0003375D"/>
        </w:tc>
        <w:tc>
          <w:tcPr>
            <w:tcW w:w="2773" w:type="dxa"/>
          </w:tcPr>
          <w:p w:rsidR="0003375D" w:rsidRDefault="00F00BD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меют координировать речь с движениями.</w:t>
            </w:r>
          </w:p>
        </w:tc>
      </w:tr>
      <w:tr w:rsidR="009A20D5" w:rsidTr="005F213A">
        <w:tc>
          <w:tcPr>
            <w:tcW w:w="2636" w:type="dxa"/>
          </w:tcPr>
          <w:p w:rsidR="0003375D" w:rsidRDefault="008E23D0"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C054D" w:rsidRPr="00BC054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Рефлексия деятельности</w:t>
            </w:r>
            <w:r w:rsidRPr="00BC05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/>
            </w:r>
            <w:r w:rsidRPr="001A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ь детям сформулировать вывод о проделанной работе.</w:t>
            </w:r>
          </w:p>
        </w:tc>
        <w:tc>
          <w:tcPr>
            <w:tcW w:w="2028" w:type="dxa"/>
          </w:tcPr>
          <w:p w:rsidR="008E23D0" w:rsidRDefault="008E23D0" w:rsidP="008E23D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03375D" w:rsidRDefault="008E23D0" w:rsidP="008E23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6393" w:type="dxa"/>
          </w:tcPr>
          <w:p w:rsidR="00E11E52" w:rsidRPr="008E23D0" w:rsidRDefault="00E11E52" w:rsidP="00E11E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47A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бята, зачем мы ездил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г</w:t>
            </w:r>
            <w:r w:rsidR="00A47A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ти к жителям деревни </w:t>
            </w:r>
            <w:r w:rsidR="005F3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оквашино</w:t>
            </w:r>
            <w:bookmarkStart w:id="0" w:name="_GoBack"/>
            <w:bookmarkEnd w:id="0"/>
            <w:r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</w:p>
          <w:p w:rsidR="00E11E52" w:rsidRPr="008E23D0" w:rsidRDefault="00E11E52" w:rsidP="00E11E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ак вы думаете, мы показали свои знания</w:t>
            </w:r>
            <w:r w:rsidR="00A47A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мения</w:t>
            </w:r>
            <w:r w:rsidR="008224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поиске клада</w:t>
            </w:r>
            <w:r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</w:p>
          <w:p w:rsidR="00E11E52" w:rsidRDefault="00E11E52" w:rsidP="00E11E5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Где вам могут пригодиться </w:t>
            </w:r>
            <w:r w:rsidR="00D65521" w:rsidRPr="00D65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и</w:t>
            </w:r>
            <w:r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ния?</w:t>
            </w:r>
          </w:p>
          <w:p w:rsidR="008E23D0" w:rsidRDefault="005F213A" w:rsidP="008E23D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8224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ьмите голубую снежинку</w:t>
            </w:r>
            <w:r w:rsidR="008E23D0"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если испытывали зат</w:t>
            </w:r>
            <w:r w:rsidR="008A7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днения при выполнении заданий и </w:t>
            </w:r>
            <w:r w:rsidR="008224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ую</w:t>
            </w:r>
            <w:proofErr w:type="gramStart"/>
            <w:r w:rsidR="001613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A70E2"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="008A7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сли трудностей у вас не возникло.</w:t>
            </w:r>
          </w:p>
          <w:p w:rsidR="0003375D" w:rsidRPr="00650A21" w:rsidRDefault="00E11E52" w:rsidP="00650A21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23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акие игры для вас оказались трудными?</w:t>
            </w:r>
          </w:p>
        </w:tc>
        <w:tc>
          <w:tcPr>
            <w:tcW w:w="2295" w:type="dxa"/>
          </w:tcPr>
          <w:p w:rsidR="00542A95" w:rsidRDefault="00542A95" w:rsidP="00542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вечают на вопросы </w:t>
            </w:r>
          </w:p>
          <w:p w:rsidR="0003375D" w:rsidRDefault="00542A95" w:rsidP="00542A9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и знания.</w:t>
            </w:r>
          </w:p>
        </w:tc>
        <w:tc>
          <w:tcPr>
            <w:tcW w:w="2773" w:type="dxa"/>
          </w:tcPr>
          <w:p w:rsidR="00542A95" w:rsidRDefault="00542A95" w:rsidP="00542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умеют 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проделанной работе.</w:t>
            </w:r>
          </w:p>
          <w:p w:rsidR="0003375D" w:rsidRDefault="0003375D"/>
        </w:tc>
      </w:tr>
      <w:tr w:rsidR="009A20D5" w:rsidTr="005F213A">
        <w:tc>
          <w:tcPr>
            <w:tcW w:w="2636" w:type="dxa"/>
          </w:tcPr>
          <w:p w:rsidR="0003375D" w:rsidRDefault="008E3D8F"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ткрытость</w:t>
            </w:r>
            <w:r w:rsidRPr="00C52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A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</w:t>
            </w:r>
            <w:proofErr w:type="spellEnd"/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самостоятельную деятельность в режимных моментах.</w:t>
            </w:r>
          </w:p>
        </w:tc>
        <w:tc>
          <w:tcPr>
            <w:tcW w:w="2028" w:type="dxa"/>
          </w:tcPr>
          <w:p w:rsidR="0003375D" w:rsidRDefault="008E3D8F">
            <w:r w:rsidRPr="00C52F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393" w:type="dxa"/>
          </w:tcPr>
          <w:p w:rsidR="00822477" w:rsidRDefault="00822477" w:rsidP="008E3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ем коробку, которую нашли под снегом?</w:t>
            </w:r>
          </w:p>
          <w:p w:rsidR="0003375D" w:rsidRPr="00822477" w:rsidRDefault="008E3D8F" w:rsidP="008E3D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4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дагог </w:t>
            </w:r>
            <w:r w:rsidR="00822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вает игру, инициирует</w:t>
            </w:r>
            <w:r w:rsidRPr="002674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ей на самостоятельную деятельность.</w:t>
            </w:r>
          </w:p>
        </w:tc>
        <w:tc>
          <w:tcPr>
            <w:tcW w:w="2295" w:type="dxa"/>
          </w:tcPr>
          <w:p w:rsidR="00D37C59" w:rsidRDefault="00D37C59" w:rsidP="00D37C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27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с конструктором.</w:t>
            </w:r>
          </w:p>
          <w:p w:rsidR="004B7203" w:rsidRDefault="004B7203"/>
        </w:tc>
        <w:tc>
          <w:tcPr>
            <w:tcW w:w="2773" w:type="dxa"/>
          </w:tcPr>
          <w:p w:rsidR="0003375D" w:rsidRDefault="008E3D8F"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ивированы</w:t>
            </w:r>
            <w:proofErr w:type="spellEnd"/>
            <w:r w:rsidRPr="00C52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мостоятельную деятельность</w:t>
            </w:r>
          </w:p>
        </w:tc>
      </w:tr>
    </w:tbl>
    <w:p w:rsidR="005732D5" w:rsidRDefault="005732D5"/>
    <w:sectPr w:rsidR="005732D5" w:rsidSect="00360AA1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2C93"/>
    <w:multiLevelType w:val="hybridMultilevel"/>
    <w:tmpl w:val="742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AA1"/>
    <w:rsid w:val="0003375D"/>
    <w:rsid w:val="00070586"/>
    <w:rsid w:val="00070CF1"/>
    <w:rsid w:val="000A3E2E"/>
    <w:rsid w:val="000B6D34"/>
    <w:rsid w:val="000C3C56"/>
    <w:rsid w:val="000E4915"/>
    <w:rsid w:val="000E6DD1"/>
    <w:rsid w:val="000F3207"/>
    <w:rsid w:val="000F4701"/>
    <w:rsid w:val="001613C5"/>
    <w:rsid w:val="00161A07"/>
    <w:rsid w:val="00177E9A"/>
    <w:rsid w:val="001B1F30"/>
    <w:rsid w:val="001E66C2"/>
    <w:rsid w:val="00227557"/>
    <w:rsid w:val="0023640F"/>
    <w:rsid w:val="00274682"/>
    <w:rsid w:val="00290321"/>
    <w:rsid w:val="0029788A"/>
    <w:rsid w:val="002D2349"/>
    <w:rsid w:val="00331EB0"/>
    <w:rsid w:val="003364CA"/>
    <w:rsid w:val="00336ADB"/>
    <w:rsid w:val="00360AA1"/>
    <w:rsid w:val="003D1663"/>
    <w:rsid w:val="004415DE"/>
    <w:rsid w:val="00444BF2"/>
    <w:rsid w:val="004504A8"/>
    <w:rsid w:val="00472B67"/>
    <w:rsid w:val="004A53D7"/>
    <w:rsid w:val="004B7203"/>
    <w:rsid w:val="004E5692"/>
    <w:rsid w:val="00504F2B"/>
    <w:rsid w:val="00507B7A"/>
    <w:rsid w:val="00542A95"/>
    <w:rsid w:val="00564745"/>
    <w:rsid w:val="005732D5"/>
    <w:rsid w:val="005B59D7"/>
    <w:rsid w:val="005D2295"/>
    <w:rsid w:val="005D4741"/>
    <w:rsid w:val="005F213A"/>
    <w:rsid w:val="005F3130"/>
    <w:rsid w:val="00650A21"/>
    <w:rsid w:val="00681094"/>
    <w:rsid w:val="00696A20"/>
    <w:rsid w:val="006A05B3"/>
    <w:rsid w:val="0072037A"/>
    <w:rsid w:val="00773822"/>
    <w:rsid w:val="007B5BF8"/>
    <w:rsid w:val="007B68C2"/>
    <w:rsid w:val="007C000B"/>
    <w:rsid w:val="007C31C0"/>
    <w:rsid w:val="00812ECF"/>
    <w:rsid w:val="00813B67"/>
    <w:rsid w:val="00822477"/>
    <w:rsid w:val="008A70E2"/>
    <w:rsid w:val="008D012B"/>
    <w:rsid w:val="008D20E7"/>
    <w:rsid w:val="008E0825"/>
    <w:rsid w:val="008E23D0"/>
    <w:rsid w:val="008E3D8F"/>
    <w:rsid w:val="008F4CEC"/>
    <w:rsid w:val="00926D5E"/>
    <w:rsid w:val="0095604F"/>
    <w:rsid w:val="0096417C"/>
    <w:rsid w:val="00993E6C"/>
    <w:rsid w:val="00997C64"/>
    <w:rsid w:val="009A20D5"/>
    <w:rsid w:val="009E7A9E"/>
    <w:rsid w:val="00A306E6"/>
    <w:rsid w:val="00A47A65"/>
    <w:rsid w:val="00AA41AA"/>
    <w:rsid w:val="00AC284F"/>
    <w:rsid w:val="00AF1323"/>
    <w:rsid w:val="00B43077"/>
    <w:rsid w:val="00B7091B"/>
    <w:rsid w:val="00B97500"/>
    <w:rsid w:val="00BC054D"/>
    <w:rsid w:val="00BE2E34"/>
    <w:rsid w:val="00C139B6"/>
    <w:rsid w:val="00C55944"/>
    <w:rsid w:val="00C602F7"/>
    <w:rsid w:val="00C65017"/>
    <w:rsid w:val="00CD3C05"/>
    <w:rsid w:val="00CE499B"/>
    <w:rsid w:val="00CE68FE"/>
    <w:rsid w:val="00CF24AF"/>
    <w:rsid w:val="00CF6BD0"/>
    <w:rsid w:val="00D30504"/>
    <w:rsid w:val="00D37C59"/>
    <w:rsid w:val="00D4014B"/>
    <w:rsid w:val="00D61B9C"/>
    <w:rsid w:val="00D65521"/>
    <w:rsid w:val="00DB24AA"/>
    <w:rsid w:val="00DD7DB5"/>
    <w:rsid w:val="00DE0A44"/>
    <w:rsid w:val="00DE12AC"/>
    <w:rsid w:val="00E11E52"/>
    <w:rsid w:val="00E43A76"/>
    <w:rsid w:val="00E61520"/>
    <w:rsid w:val="00E84067"/>
    <w:rsid w:val="00F00BDF"/>
    <w:rsid w:val="00F305C5"/>
    <w:rsid w:val="00F37445"/>
    <w:rsid w:val="00F52CE8"/>
    <w:rsid w:val="00FD1B0A"/>
    <w:rsid w:val="00FE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A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74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AA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60AA1"/>
  </w:style>
  <w:style w:type="table" w:styleId="a4">
    <w:name w:val="Table Grid"/>
    <w:basedOn w:val="a1"/>
    <w:uiPriority w:val="59"/>
    <w:rsid w:val="0036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2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E7A9E"/>
    <w:rPr>
      <w:b/>
      <w:bCs/>
    </w:rPr>
  </w:style>
  <w:style w:type="character" w:styleId="a8">
    <w:name w:val="Hyperlink"/>
    <w:basedOn w:val="a0"/>
    <w:uiPriority w:val="99"/>
    <w:semiHidden/>
    <w:unhideWhenUsed/>
    <w:rsid w:val="009E7A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2A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A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3E2E"/>
  </w:style>
  <w:style w:type="character" w:customStyle="1" w:styleId="10">
    <w:name w:val="Заголовок 1 Знак"/>
    <w:basedOn w:val="a0"/>
    <w:link w:val="1"/>
    <w:uiPriority w:val="9"/>
    <w:rsid w:val="00274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27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0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8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36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18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emdruzya.ru/search-by/avtor-slov-teksta/%D0%AE%D1%80%D0%B8%D0%B9%20%D0%AD%D0%BD%D1%82%D0%B8%D0%B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emdruzya.ru/search-by/kompozitor-muzyka/%D0%95%D0%B2%D0%B3%D0%B5%D0%BD%D0%B8%D0%B9%20%D0%9A%D1%80%D1%8B%D0%BB%D0%B0%D1%82%D0%BE%D0%B2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E423-454F-4445-B215-57B54B1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ва</cp:lastModifiedBy>
  <cp:revision>31</cp:revision>
  <cp:lastPrinted>2018-01-24T05:11:00Z</cp:lastPrinted>
  <dcterms:created xsi:type="dcterms:W3CDTF">2017-12-17T18:35:00Z</dcterms:created>
  <dcterms:modified xsi:type="dcterms:W3CDTF">2018-03-29T15:07:00Z</dcterms:modified>
</cp:coreProperties>
</file>